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0981" w14:textId="40A60A8A" w:rsidR="0080184E" w:rsidRPr="000601F7" w:rsidRDefault="000601F7" w:rsidP="0080184E">
      <w:pPr>
        <w:jc w:val="center"/>
        <w:rPr>
          <w:b/>
          <w:bCs/>
          <w:sz w:val="28"/>
          <w:szCs w:val="28"/>
        </w:rPr>
      </w:pPr>
      <w:r w:rsidRPr="000601F7">
        <w:rPr>
          <w:b/>
          <w:bCs/>
          <w:sz w:val="28"/>
          <w:szCs w:val="28"/>
        </w:rPr>
        <w:t>CMD gebruiken</w:t>
      </w:r>
    </w:p>
    <w:p w14:paraId="1781B083" w14:textId="6D9FF291" w:rsidR="00D70EB1" w:rsidRDefault="00220833">
      <w:r>
        <w:t xml:space="preserve">Nslookup (website naam) zo vind je </w:t>
      </w:r>
      <w:r w:rsidR="001263BE">
        <w:t>IP</w:t>
      </w:r>
      <w:r>
        <w:t xml:space="preserve"> adressen van websites.</w:t>
      </w:r>
    </w:p>
    <w:p w14:paraId="06A396C4" w14:textId="77777777" w:rsidR="009212AD" w:rsidRDefault="009212AD"/>
    <w:p w14:paraId="1D7B3E32" w14:textId="7D14621F" w:rsidR="009212AD" w:rsidRPr="001263BE" w:rsidRDefault="009212AD">
      <w:pPr>
        <w:rPr>
          <w:b/>
          <w:bCs/>
        </w:rPr>
      </w:pPr>
      <w:r w:rsidRPr="001263BE">
        <w:rPr>
          <w:b/>
          <w:bCs/>
        </w:rPr>
        <w:t xml:space="preserve">Stap 1 </w:t>
      </w:r>
      <w:r w:rsidR="001263BE" w:rsidRPr="001263BE">
        <w:rPr>
          <w:b/>
          <w:bCs/>
        </w:rPr>
        <w:t>IP</w:t>
      </w:r>
      <w:r w:rsidRPr="001263BE">
        <w:rPr>
          <w:b/>
          <w:bCs/>
        </w:rPr>
        <w:t xml:space="preserve"> naar binair</w:t>
      </w:r>
    </w:p>
    <w:p w14:paraId="52CF725B" w14:textId="10146AC7" w:rsidR="009212AD" w:rsidRPr="001263BE" w:rsidRDefault="009212AD">
      <w:pPr>
        <w:rPr>
          <w:b/>
          <w:bCs/>
        </w:rPr>
      </w:pPr>
      <w:r w:rsidRPr="001263BE">
        <w:rPr>
          <w:b/>
          <w:bCs/>
        </w:rPr>
        <w:t xml:space="preserve">Stap 2 </w:t>
      </w:r>
      <w:proofErr w:type="spellStart"/>
      <w:r w:rsidRPr="001263BE">
        <w:rPr>
          <w:b/>
          <w:bCs/>
        </w:rPr>
        <w:t>subnetwork</w:t>
      </w:r>
      <w:proofErr w:type="spellEnd"/>
      <w:r w:rsidRPr="001263BE">
        <w:rPr>
          <w:b/>
          <w:bCs/>
        </w:rPr>
        <w:t xml:space="preserve"> naar binair</w:t>
      </w:r>
    </w:p>
    <w:p w14:paraId="11D79FEA" w14:textId="686356AA" w:rsidR="009212AD" w:rsidRPr="001263BE" w:rsidRDefault="009212AD">
      <w:pPr>
        <w:rPr>
          <w:b/>
          <w:bCs/>
        </w:rPr>
      </w:pPr>
      <w:r w:rsidRPr="001263BE">
        <w:rPr>
          <w:b/>
          <w:bCs/>
        </w:rPr>
        <w:t>Stap</w:t>
      </w:r>
      <w:r w:rsidR="00A00105" w:rsidRPr="001263BE">
        <w:rPr>
          <w:b/>
          <w:bCs/>
        </w:rPr>
        <w:t xml:space="preserve"> 3 </w:t>
      </w:r>
      <w:r w:rsidR="00EF63BA" w:rsidRPr="001263BE">
        <w:rPr>
          <w:b/>
          <w:bCs/>
        </w:rPr>
        <w:t>trek een lijn waar de 1 overgaat naar 0 in het subnetmask</w:t>
      </w:r>
    </w:p>
    <w:p w14:paraId="06062462" w14:textId="07D28695" w:rsidR="00EF63BA" w:rsidRPr="001263BE" w:rsidRDefault="00EF63BA">
      <w:pPr>
        <w:rPr>
          <w:b/>
          <w:bCs/>
        </w:rPr>
      </w:pPr>
      <w:r w:rsidRPr="001263BE">
        <w:rPr>
          <w:b/>
          <w:bCs/>
        </w:rPr>
        <w:t>Stap 4 rechts van de streep word 0</w:t>
      </w:r>
    </w:p>
    <w:p w14:paraId="45456D02" w14:textId="77777777" w:rsidR="001263BE" w:rsidRDefault="001263BE"/>
    <w:p w14:paraId="21ADF945" w14:textId="3447E5BE" w:rsidR="00EF63BA" w:rsidRDefault="00EF63BA">
      <w:r>
        <w:t xml:space="preserve">Voorbeeld: </w:t>
      </w:r>
    </w:p>
    <w:p w14:paraId="19D8E67B" w14:textId="05674CFD" w:rsidR="00EF63BA" w:rsidRDefault="00EF63BA">
      <w:r>
        <w:t>128 64 32 16 8 4 2 1 binaire getallen</w:t>
      </w:r>
    </w:p>
    <w:p w14:paraId="246A6C5E" w14:textId="6B5FEFA1" w:rsidR="00EF63BA" w:rsidRDefault="00EF63BA">
      <w:r>
        <w:t>192.168.168.129/29 IP adres</w:t>
      </w:r>
    </w:p>
    <w:p w14:paraId="3BD22545" w14:textId="55CF0CB0" w:rsidR="00EF63BA" w:rsidRDefault="00EF63BA">
      <w:r>
        <w:t>11000000.10101000.10101000.10000</w:t>
      </w:r>
      <w:r w:rsidR="001263BE">
        <w:t>|</w:t>
      </w:r>
      <w:r>
        <w:t>001 IP adres in binair</w:t>
      </w:r>
    </w:p>
    <w:p w14:paraId="36BEE074" w14:textId="7F20D6BD" w:rsidR="00EF63BA" w:rsidRDefault="00EF63BA">
      <w:r>
        <w:t>11111111.11111111.11111111.11111</w:t>
      </w:r>
      <w:r w:rsidR="001263BE">
        <w:t>|</w:t>
      </w:r>
      <w:r>
        <w:t>000 subnetmask naar binair</w:t>
      </w:r>
    </w:p>
    <w:p w14:paraId="304D5FC2" w14:textId="097361DF" w:rsidR="00EF63BA" w:rsidRPr="001263BE" w:rsidRDefault="001263BE">
      <w:pPr>
        <w:rPr>
          <w:b/>
          <w:bCs/>
        </w:rPr>
      </w:pPr>
      <w:r>
        <w:t xml:space="preserve">Network name: 11000000.10101000.10101000.10000000 </w:t>
      </w:r>
      <w:r w:rsidRPr="001263BE">
        <w:rPr>
          <w:b/>
          <w:bCs/>
        </w:rPr>
        <w:t>(192.168.168.128</w:t>
      </w:r>
      <w:r>
        <w:rPr>
          <w:b/>
          <w:bCs/>
        </w:rPr>
        <w:t>/29</w:t>
      </w:r>
      <w:r w:rsidRPr="001263BE">
        <w:rPr>
          <w:b/>
          <w:bCs/>
        </w:rPr>
        <w:t>)</w:t>
      </w:r>
    </w:p>
    <w:p w14:paraId="1B22376F" w14:textId="77777777" w:rsidR="00EF63BA" w:rsidRDefault="00EF63BA"/>
    <w:p w14:paraId="21352B4B" w14:textId="4D4D93D0" w:rsidR="00EF63BA" w:rsidRDefault="00D14AE9">
      <w:r>
        <w:t>Waar het subnetmask overgaat van 1 naar 0 word de streep gezet</w:t>
      </w:r>
    </w:p>
    <w:p w14:paraId="0935DA4A" w14:textId="47C89171" w:rsidR="00A00105" w:rsidRPr="00573643" w:rsidRDefault="00A00105">
      <w:pPr>
        <w:rPr>
          <w:b/>
          <w:bCs/>
        </w:rPr>
      </w:pPr>
      <w:r>
        <w:t>Network id</w:t>
      </w:r>
      <w:r w:rsidR="007D429E">
        <w:t xml:space="preserve"> </w:t>
      </w:r>
      <w:r w:rsidR="007D429E" w:rsidRPr="00573643">
        <w:rPr>
          <w:b/>
          <w:bCs/>
        </w:rPr>
        <w:t>binair streep zetten en recht van de streep word alles 0</w:t>
      </w:r>
    </w:p>
    <w:p w14:paraId="25F812BB" w14:textId="291D841E" w:rsidR="00A00105" w:rsidRPr="00920BD6" w:rsidRDefault="00A00105">
      <w:pPr>
        <w:rPr>
          <w:lang w:val="en-US"/>
        </w:rPr>
      </w:pPr>
      <w:r w:rsidRPr="00920BD6">
        <w:rPr>
          <w:lang w:val="en-US"/>
        </w:rPr>
        <w:t>First host</w:t>
      </w:r>
      <w:r w:rsidR="00271E0F" w:rsidRPr="00920BD6">
        <w:rPr>
          <w:lang w:val="en-US"/>
        </w:rPr>
        <w:t xml:space="preserve"> </w:t>
      </w:r>
      <w:r w:rsidR="00271E0F" w:rsidRPr="00920BD6">
        <w:rPr>
          <w:b/>
          <w:bCs/>
          <w:lang w:val="en-US"/>
        </w:rPr>
        <w:t xml:space="preserve">network id </w:t>
      </w:r>
      <w:r w:rsidR="001F68D1" w:rsidRPr="00920BD6">
        <w:rPr>
          <w:b/>
          <w:bCs/>
          <w:lang w:val="en-US"/>
        </w:rPr>
        <w:t>+1</w:t>
      </w:r>
    </w:p>
    <w:p w14:paraId="7A166DD7" w14:textId="6B010CBA" w:rsidR="00A00105" w:rsidRPr="00920BD6" w:rsidRDefault="00A00105">
      <w:pPr>
        <w:rPr>
          <w:lang w:val="en-US"/>
        </w:rPr>
      </w:pPr>
      <w:r w:rsidRPr="00920BD6">
        <w:rPr>
          <w:lang w:val="en-US"/>
        </w:rPr>
        <w:t>Last host</w:t>
      </w:r>
      <w:r w:rsidR="00C05577" w:rsidRPr="00920BD6">
        <w:rPr>
          <w:lang w:val="en-US"/>
        </w:rPr>
        <w:t xml:space="preserve"> </w:t>
      </w:r>
      <w:r w:rsidR="00C05577" w:rsidRPr="00920BD6">
        <w:rPr>
          <w:b/>
          <w:bCs/>
          <w:lang w:val="en-US"/>
        </w:rPr>
        <w:t>broadcast -1</w:t>
      </w:r>
    </w:p>
    <w:p w14:paraId="6D6BCEC1" w14:textId="13938D08" w:rsidR="00A00105" w:rsidRDefault="00DA419D">
      <w:pPr>
        <w:rPr>
          <w:b/>
          <w:bCs/>
        </w:rPr>
      </w:pPr>
      <w:r>
        <w:t>B</w:t>
      </w:r>
      <w:r w:rsidR="00A00105">
        <w:t>roadcast</w:t>
      </w:r>
      <w:r w:rsidR="001F68D1" w:rsidRPr="00573643">
        <w:rPr>
          <w:b/>
          <w:bCs/>
        </w:rPr>
        <w:t xml:space="preserve"> </w:t>
      </w:r>
      <w:r w:rsidR="007D429E" w:rsidRPr="00573643">
        <w:rPr>
          <w:b/>
          <w:bCs/>
        </w:rPr>
        <w:t xml:space="preserve">binair streep zetten en rechts alle 0 </w:t>
      </w:r>
      <w:r w:rsidR="00573643" w:rsidRPr="00573643">
        <w:rPr>
          <w:b/>
          <w:bCs/>
        </w:rPr>
        <w:t>veranderen</w:t>
      </w:r>
      <w:r w:rsidR="007D429E" w:rsidRPr="00573643">
        <w:rPr>
          <w:b/>
          <w:bCs/>
        </w:rPr>
        <w:t xml:space="preserve"> in 1</w:t>
      </w:r>
    </w:p>
    <w:p w14:paraId="0ECDBC63" w14:textId="2DCE927D" w:rsidR="007A5729" w:rsidRDefault="007A5729">
      <w:r w:rsidRPr="007A5729">
        <w:t>Default gateway</w:t>
      </w:r>
      <w:r>
        <w:rPr>
          <w:b/>
          <w:bCs/>
        </w:rPr>
        <w:t xml:space="preserve"> is het ip van de bv router</w:t>
      </w:r>
    </w:p>
    <w:p w14:paraId="362C3105" w14:textId="77777777" w:rsidR="00DA419D" w:rsidRDefault="00DA419D"/>
    <w:p w14:paraId="01184290" w14:textId="77777777" w:rsidR="00DA419D" w:rsidRDefault="00DA419D"/>
    <w:p w14:paraId="6CF7B52F" w14:textId="14C8262E" w:rsidR="00DA419D" w:rsidRPr="003A3E40" w:rsidRDefault="00DA419D">
      <w:pPr>
        <w:rPr>
          <w:b/>
          <w:bCs/>
        </w:rPr>
      </w:pPr>
      <w:r w:rsidRPr="003A3E40">
        <w:rPr>
          <w:b/>
          <w:bCs/>
        </w:rPr>
        <w:t>Command in router, ip geven en l</w:t>
      </w:r>
      <w:r w:rsidR="004304D0" w:rsidRPr="003A3E40">
        <w:rPr>
          <w:b/>
          <w:bCs/>
        </w:rPr>
        <w:t>aten</w:t>
      </w:r>
      <w:r w:rsidRPr="003A3E40">
        <w:rPr>
          <w:b/>
          <w:bCs/>
        </w:rPr>
        <w:t xml:space="preserve"> functioneren:</w:t>
      </w:r>
    </w:p>
    <w:p w14:paraId="19704898" w14:textId="5090B8EF" w:rsidR="00DA419D" w:rsidRPr="00920BD6" w:rsidRDefault="00DA419D">
      <w:pPr>
        <w:rPr>
          <w:lang w:val="en-US"/>
        </w:rPr>
      </w:pPr>
      <w:r w:rsidRPr="00920BD6">
        <w:rPr>
          <w:lang w:val="en-US"/>
        </w:rPr>
        <w:t>Enable</w:t>
      </w:r>
    </w:p>
    <w:p w14:paraId="50B067B4" w14:textId="5EBCC54F" w:rsidR="00DA419D" w:rsidRPr="00920BD6" w:rsidRDefault="00150B15">
      <w:pPr>
        <w:rPr>
          <w:lang w:val="en-US"/>
        </w:rPr>
      </w:pPr>
      <w:r w:rsidRPr="00920BD6">
        <w:rPr>
          <w:lang w:val="en-US"/>
        </w:rPr>
        <w:t>Configure terminal</w:t>
      </w:r>
    </w:p>
    <w:p w14:paraId="5970AAD4" w14:textId="5846C4A3" w:rsidR="00150B15" w:rsidRPr="00920BD6" w:rsidRDefault="008665AD">
      <w:pPr>
        <w:rPr>
          <w:lang w:val="en-US"/>
        </w:rPr>
      </w:pPr>
      <w:r w:rsidRPr="00920BD6">
        <w:rPr>
          <w:lang w:val="en-US"/>
        </w:rPr>
        <w:t>Do show ip int br</w:t>
      </w:r>
    </w:p>
    <w:p w14:paraId="4C058722" w14:textId="0EDDA45C" w:rsidR="008665AD" w:rsidRDefault="0006643F">
      <w:r>
        <w:t xml:space="preserve">Interface gi ( klik tab) </w:t>
      </w:r>
      <w:r w:rsidR="0039330B">
        <w:t>kies een interpoort</w:t>
      </w:r>
    </w:p>
    <w:p w14:paraId="0EBCFD4C" w14:textId="7B606F78" w:rsidR="0039330B" w:rsidRPr="00920BD6" w:rsidRDefault="0039330B">
      <w:pPr>
        <w:rPr>
          <w:lang w:val="en-US"/>
        </w:rPr>
      </w:pPr>
      <w:r w:rsidRPr="00920BD6">
        <w:rPr>
          <w:lang w:val="en-US"/>
        </w:rPr>
        <w:t>Ip ad</w:t>
      </w:r>
      <w:r w:rsidR="001B43FE" w:rsidRPr="00920BD6">
        <w:rPr>
          <w:lang w:val="en-US"/>
        </w:rPr>
        <w:t>d</w:t>
      </w:r>
      <w:r w:rsidRPr="00920BD6">
        <w:rPr>
          <w:lang w:val="en-US"/>
        </w:rPr>
        <w:t>re</w:t>
      </w:r>
      <w:r w:rsidR="001B43FE" w:rsidRPr="00920BD6">
        <w:rPr>
          <w:lang w:val="en-US"/>
        </w:rPr>
        <w:t>s</w:t>
      </w:r>
      <w:r w:rsidRPr="00920BD6">
        <w:rPr>
          <w:lang w:val="en-US"/>
        </w:rPr>
        <w:t xml:space="preserve">s ( ip </w:t>
      </w:r>
      <w:proofErr w:type="spellStart"/>
      <w:r w:rsidRPr="00920BD6">
        <w:rPr>
          <w:lang w:val="en-US"/>
        </w:rPr>
        <w:t>adres</w:t>
      </w:r>
      <w:proofErr w:type="spellEnd"/>
      <w:r w:rsidRPr="00920BD6">
        <w:rPr>
          <w:lang w:val="en-US"/>
        </w:rPr>
        <w:t xml:space="preserve"> </w:t>
      </w:r>
      <w:proofErr w:type="spellStart"/>
      <w:r w:rsidRPr="00920BD6">
        <w:rPr>
          <w:lang w:val="en-US"/>
        </w:rPr>
        <w:t>invullen</w:t>
      </w:r>
      <w:proofErr w:type="spellEnd"/>
      <w:r w:rsidRPr="00920BD6">
        <w:rPr>
          <w:lang w:val="en-US"/>
        </w:rPr>
        <w:t xml:space="preserve"> inc subnetmask in 255.255 etc)</w:t>
      </w:r>
    </w:p>
    <w:p w14:paraId="0890D167" w14:textId="309D81B6" w:rsidR="004304D0" w:rsidRPr="007F057F" w:rsidRDefault="004304D0">
      <w:pPr>
        <w:rPr>
          <w:lang w:val="en-US"/>
        </w:rPr>
      </w:pPr>
      <w:r w:rsidRPr="007F057F">
        <w:rPr>
          <w:lang w:val="en-US"/>
        </w:rPr>
        <w:t>No shutdown.</w:t>
      </w:r>
    </w:p>
    <w:p w14:paraId="6F14689D" w14:textId="77777777" w:rsidR="0096408C" w:rsidRPr="007F057F" w:rsidRDefault="0096408C">
      <w:pPr>
        <w:rPr>
          <w:lang w:val="en-US"/>
        </w:rPr>
      </w:pPr>
    </w:p>
    <w:p w14:paraId="43FBDFDB" w14:textId="77777777" w:rsidR="0096408C" w:rsidRPr="007F057F" w:rsidRDefault="0096408C">
      <w:pPr>
        <w:rPr>
          <w:lang w:val="en-US"/>
        </w:rPr>
      </w:pPr>
    </w:p>
    <w:p w14:paraId="757AA7BE" w14:textId="4CC985A5" w:rsidR="0096408C" w:rsidRPr="007F057F" w:rsidRDefault="0096408C">
      <w:pPr>
        <w:rPr>
          <w:lang w:val="en-US"/>
        </w:rPr>
      </w:pPr>
      <w:r w:rsidRPr="007F057F">
        <w:rPr>
          <w:lang w:val="en-US"/>
        </w:rPr>
        <w:t>DHCP SERVER</w:t>
      </w:r>
      <w:r w:rsidR="002F71DB" w:rsidRPr="007F057F">
        <w:rPr>
          <w:lang w:val="en-US"/>
        </w:rPr>
        <w:t xml:space="preserve"> op router</w:t>
      </w:r>
    </w:p>
    <w:p w14:paraId="29E7B17F" w14:textId="58B31E4D" w:rsidR="0096408C" w:rsidRPr="00ED34A3" w:rsidRDefault="00F15D00">
      <w:pPr>
        <w:rPr>
          <w:b/>
          <w:bCs/>
        </w:rPr>
      </w:pPr>
      <w:r w:rsidRPr="00ED34A3">
        <w:rPr>
          <w:b/>
          <w:bCs/>
        </w:rPr>
        <w:t>Na stap voor activeren router blijf in cli.</w:t>
      </w:r>
    </w:p>
    <w:p w14:paraId="590BF97F" w14:textId="5C5711E2" w:rsidR="00F15D00" w:rsidRPr="00ED34A3" w:rsidRDefault="00F15D00">
      <w:pPr>
        <w:rPr>
          <w:b/>
          <w:bCs/>
        </w:rPr>
      </w:pPr>
      <w:r w:rsidRPr="00ED34A3">
        <w:rPr>
          <w:b/>
          <w:bCs/>
        </w:rPr>
        <w:t>Ip dhcp pool (geef een naam)</w:t>
      </w:r>
    </w:p>
    <w:p w14:paraId="6486FD54" w14:textId="37235FBB" w:rsidR="00F15D00" w:rsidRPr="00ED34A3" w:rsidRDefault="004701DA">
      <w:pPr>
        <w:rPr>
          <w:b/>
          <w:bCs/>
        </w:rPr>
      </w:pPr>
      <w:r w:rsidRPr="00ED34A3">
        <w:rPr>
          <w:b/>
          <w:bCs/>
        </w:rPr>
        <w:t>Dns(tab) dan krijg je dns-server vul in 1.1.1.1</w:t>
      </w:r>
    </w:p>
    <w:p w14:paraId="509093EC" w14:textId="01472335" w:rsidR="004701DA" w:rsidRDefault="00667044">
      <w:pPr>
        <w:rPr>
          <w:b/>
          <w:bCs/>
        </w:rPr>
      </w:pPr>
      <w:r w:rsidRPr="00ED34A3">
        <w:rPr>
          <w:b/>
          <w:bCs/>
        </w:rPr>
        <w:t>Network (ip addres van de router invullen incl subnetmask)</w:t>
      </w:r>
    </w:p>
    <w:p w14:paraId="50FAECF2" w14:textId="627DE3B7" w:rsidR="00B02ACE" w:rsidRPr="00ED34A3" w:rsidRDefault="00B02ACE">
      <w:pPr>
        <w:rPr>
          <w:b/>
          <w:bCs/>
        </w:rPr>
      </w:pPr>
      <w:r>
        <w:rPr>
          <w:b/>
          <w:bCs/>
        </w:rPr>
        <w:t>Default router</w:t>
      </w:r>
      <w:r w:rsidR="00122DAA">
        <w:rPr>
          <w:b/>
          <w:bCs/>
        </w:rPr>
        <w:t xml:space="preserve"> (default tab)</w:t>
      </w:r>
    </w:p>
    <w:p w14:paraId="2C9C27E7" w14:textId="49DC99AD" w:rsidR="00ED34A3" w:rsidRDefault="00ED34A3">
      <w:pPr>
        <w:rPr>
          <w:b/>
          <w:bCs/>
        </w:rPr>
      </w:pPr>
      <w:r w:rsidRPr="00ED34A3">
        <w:rPr>
          <w:b/>
          <w:bCs/>
        </w:rPr>
        <w:t>Ga naar computer of iets en ga naar desktop en klik het bolletje dhcp aan.</w:t>
      </w:r>
    </w:p>
    <w:p w14:paraId="104659BB" w14:textId="77777777" w:rsidR="002F71DB" w:rsidRDefault="002F71DB">
      <w:pPr>
        <w:rPr>
          <w:b/>
          <w:bCs/>
        </w:rPr>
      </w:pPr>
    </w:p>
    <w:p w14:paraId="60BB967A" w14:textId="30A976AD" w:rsidR="00026ADA" w:rsidRPr="002F71DB" w:rsidRDefault="002F71DB">
      <w:pPr>
        <w:rPr>
          <w:sz w:val="30"/>
          <w:szCs w:val="30"/>
        </w:rPr>
      </w:pPr>
      <w:r w:rsidRPr="002F71DB">
        <w:rPr>
          <w:sz w:val="30"/>
          <w:szCs w:val="30"/>
        </w:rPr>
        <w:t>Dhcp server op een dhcp server</w:t>
      </w:r>
    </w:p>
    <w:p w14:paraId="23EC9132" w14:textId="272BA487" w:rsidR="002F71DB" w:rsidRDefault="00E33D2B">
      <w:pPr>
        <w:rPr>
          <w:b/>
          <w:bCs/>
        </w:rPr>
      </w:pPr>
      <w:r>
        <w:rPr>
          <w:b/>
          <w:bCs/>
        </w:rPr>
        <w:t>Geef de dhcp server een eigen ip address</w:t>
      </w:r>
    </w:p>
    <w:p w14:paraId="00055DDF" w14:textId="28C86E78" w:rsidR="00E33D2B" w:rsidRDefault="00E33D2B">
      <w:pPr>
        <w:rPr>
          <w:b/>
          <w:bCs/>
        </w:rPr>
      </w:pPr>
      <w:r>
        <w:rPr>
          <w:b/>
          <w:bCs/>
        </w:rPr>
        <w:t>Maak voor elk ander network een dhcp pool aan</w:t>
      </w:r>
    </w:p>
    <w:p w14:paraId="1794C93E" w14:textId="7BA8EE01" w:rsidR="00246C73" w:rsidRDefault="00246C73">
      <w:pPr>
        <w:rPr>
          <w:b/>
          <w:bCs/>
        </w:rPr>
      </w:pPr>
      <w:r>
        <w:rPr>
          <w:b/>
          <w:bCs/>
        </w:rPr>
        <w:t>Gebruik ip helper-address voor elk network wat niet in het dhcp network zit.</w:t>
      </w:r>
    </w:p>
    <w:p w14:paraId="40684091" w14:textId="63079CB8" w:rsidR="00246C73" w:rsidRDefault="000F4324">
      <w:pPr>
        <w:rPr>
          <w:b/>
          <w:bCs/>
        </w:rPr>
      </w:pPr>
      <w:r>
        <w:rPr>
          <w:b/>
          <w:bCs/>
        </w:rPr>
        <w:t>Voer in ip helper(tab) het ip address van de dhcp server zelf in</w:t>
      </w:r>
    </w:p>
    <w:p w14:paraId="3D9BF0E2" w14:textId="77777777" w:rsidR="000F4324" w:rsidRDefault="000F4324">
      <w:pPr>
        <w:rPr>
          <w:b/>
          <w:bCs/>
        </w:rPr>
      </w:pPr>
    </w:p>
    <w:p w14:paraId="2C7C2B98" w14:textId="6CF9FA08" w:rsidR="00AD2823" w:rsidRDefault="00026ADA">
      <w:r w:rsidRPr="003077E8">
        <w:t>DNS  SERVER</w:t>
      </w:r>
    </w:p>
    <w:p w14:paraId="2EF9110A" w14:textId="7ECCFDDE" w:rsidR="00AD2823" w:rsidRPr="00D00412" w:rsidRDefault="00E37C14">
      <w:pPr>
        <w:rPr>
          <w:b/>
          <w:bCs/>
        </w:rPr>
      </w:pPr>
      <w:r w:rsidRPr="00D00412">
        <w:rPr>
          <w:b/>
          <w:bCs/>
        </w:rPr>
        <w:t>Stel dns server in op server waarin je ook DHCP server instelt.</w:t>
      </w:r>
    </w:p>
    <w:p w14:paraId="0173DA16" w14:textId="1A67EF6F" w:rsidR="00E37C14" w:rsidRPr="00D00412" w:rsidRDefault="00D00412">
      <w:pPr>
        <w:rPr>
          <w:b/>
          <w:bCs/>
        </w:rPr>
      </w:pPr>
      <w:r w:rsidRPr="00D00412">
        <w:rPr>
          <w:b/>
          <w:bCs/>
        </w:rPr>
        <w:t>Dat doe je door het ip address van apparaten optegeven en het een naam tegeven.</w:t>
      </w:r>
    </w:p>
    <w:p w14:paraId="0A705C9C" w14:textId="4A1A1EBC" w:rsidR="00D00412" w:rsidRPr="00D00412" w:rsidRDefault="00D00412">
      <w:pPr>
        <w:rPr>
          <w:b/>
          <w:bCs/>
        </w:rPr>
      </w:pPr>
      <w:r w:rsidRPr="00D00412">
        <w:rPr>
          <w:b/>
          <w:bCs/>
        </w:rPr>
        <w:t>Bv pc1 ip is 192.168.10.2 dan stel je hem zo in met de naam pc1</w:t>
      </w:r>
    </w:p>
    <w:p w14:paraId="3BA9A585" w14:textId="77777777" w:rsidR="00920BD6" w:rsidRDefault="00920BD6"/>
    <w:p w14:paraId="06F99656" w14:textId="77777777" w:rsidR="00920BD6" w:rsidRDefault="00920BD6"/>
    <w:p w14:paraId="65560091" w14:textId="6832CB00" w:rsidR="00920BD6" w:rsidRPr="0058577F" w:rsidRDefault="00920BD6">
      <w:pPr>
        <w:rPr>
          <w:b/>
          <w:bCs/>
        </w:rPr>
      </w:pPr>
      <w:r w:rsidRPr="0058577F">
        <w:rPr>
          <w:b/>
          <w:bCs/>
        </w:rPr>
        <w:t>Links met recht laten communiceren</w:t>
      </w:r>
      <w:r w:rsidR="00843A36">
        <w:rPr>
          <w:b/>
          <w:bCs/>
        </w:rPr>
        <w:t xml:space="preserve"> </w:t>
      </w:r>
      <w:r w:rsidR="00843A36" w:rsidRPr="00843A36">
        <w:rPr>
          <w:b/>
          <w:bCs/>
          <w:sz w:val="100"/>
          <w:szCs w:val="100"/>
        </w:rPr>
        <w:t>static</w:t>
      </w:r>
    </w:p>
    <w:p w14:paraId="5BE6699D" w14:textId="70D942CD" w:rsidR="00920BD6" w:rsidRPr="0058577F" w:rsidRDefault="00DB260E">
      <w:pPr>
        <w:rPr>
          <w:b/>
          <w:bCs/>
        </w:rPr>
      </w:pPr>
      <w:r w:rsidRPr="0058577F">
        <w:rPr>
          <w:b/>
          <w:bCs/>
        </w:rPr>
        <w:t>Je stelt in op beide routers</w:t>
      </w:r>
    </w:p>
    <w:p w14:paraId="1EA36D16" w14:textId="425D291C" w:rsidR="00DB260E" w:rsidRPr="00843A36" w:rsidRDefault="00DB260E">
      <w:pPr>
        <w:rPr>
          <w:b/>
          <w:bCs/>
        </w:rPr>
      </w:pPr>
      <w:r w:rsidRPr="00843A36">
        <w:rPr>
          <w:b/>
          <w:bCs/>
        </w:rPr>
        <w:t>Linker router</w:t>
      </w:r>
    </w:p>
    <w:p w14:paraId="352EAE07" w14:textId="2B65598C" w:rsidR="00DB260E" w:rsidRPr="0058577F" w:rsidRDefault="00DB260E">
      <w:pPr>
        <w:rPr>
          <w:b/>
          <w:bCs/>
        </w:rPr>
      </w:pPr>
      <w:r w:rsidRPr="0058577F">
        <w:rPr>
          <w:b/>
          <w:bCs/>
        </w:rPr>
        <w:t xml:space="preserve">Ip route (ip address van rechter </w:t>
      </w:r>
      <w:r w:rsidR="0058577F" w:rsidRPr="0058577F">
        <w:rPr>
          <w:b/>
          <w:bCs/>
        </w:rPr>
        <w:t>network incl subnetmask) (het ip van rechter router)</w:t>
      </w:r>
    </w:p>
    <w:p w14:paraId="11A7D814" w14:textId="6A7ACDBE" w:rsidR="0058577F" w:rsidRPr="0058577F" w:rsidRDefault="0058577F">
      <w:pPr>
        <w:rPr>
          <w:b/>
          <w:bCs/>
        </w:rPr>
      </w:pPr>
      <w:r w:rsidRPr="0058577F">
        <w:rPr>
          <w:b/>
          <w:bCs/>
        </w:rPr>
        <w:t xml:space="preserve">Rechter router </w:t>
      </w:r>
    </w:p>
    <w:p w14:paraId="5370FFD3" w14:textId="6A2914A4" w:rsidR="0058577F" w:rsidRPr="008A2A46" w:rsidRDefault="0058577F">
      <w:pPr>
        <w:rPr>
          <w:b/>
          <w:bCs/>
        </w:rPr>
      </w:pPr>
      <w:r w:rsidRPr="008A2A46">
        <w:rPr>
          <w:b/>
          <w:bCs/>
        </w:rPr>
        <w:t>Ip route (ip address van linker network incl subnetmask) (het ip van linker router)</w:t>
      </w:r>
    </w:p>
    <w:p w14:paraId="1DD3AA80" w14:textId="77777777" w:rsidR="00843A36" w:rsidRPr="008A2A46" w:rsidRDefault="00843A36">
      <w:pPr>
        <w:rPr>
          <w:b/>
          <w:bCs/>
        </w:rPr>
      </w:pPr>
    </w:p>
    <w:p w14:paraId="3AA5540A" w14:textId="2AB7BDBE" w:rsidR="00843A36" w:rsidRPr="00C2277C" w:rsidRDefault="00C2277C">
      <w:pPr>
        <w:rPr>
          <w:b/>
          <w:bCs/>
          <w:sz w:val="100"/>
          <w:szCs w:val="100"/>
        </w:rPr>
      </w:pPr>
      <w:r w:rsidRPr="00C2277C">
        <w:rPr>
          <w:b/>
          <w:bCs/>
          <w:sz w:val="100"/>
          <w:szCs w:val="100"/>
        </w:rPr>
        <w:lastRenderedPageBreak/>
        <w:t xml:space="preserve"> </w:t>
      </w:r>
      <w:r w:rsidRPr="00C2277C">
        <w:rPr>
          <w:b/>
          <w:bCs/>
        </w:rPr>
        <w:t xml:space="preserve">Links met recht laten </w:t>
      </w:r>
      <w:proofErr w:type="spellStart"/>
      <w:r w:rsidRPr="00C2277C">
        <w:rPr>
          <w:b/>
          <w:bCs/>
        </w:rPr>
        <w:t>comminucren</w:t>
      </w:r>
      <w:r w:rsidRPr="00C2277C">
        <w:rPr>
          <w:b/>
          <w:bCs/>
          <w:sz w:val="100"/>
          <w:szCs w:val="100"/>
        </w:rPr>
        <w:t>OSPF</w:t>
      </w:r>
      <w:proofErr w:type="spellEnd"/>
    </w:p>
    <w:p w14:paraId="4BAE070C" w14:textId="050D8B67" w:rsidR="00C2277C" w:rsidRDefault="00C2277C">
      <w:pPr>
        <w:rPr>
          <w:b/>
          <w:bCs/>
        </w:rPr>
      </w:pPr>
      <w:r w:rsidRPr="00C2277C">
        <w:rPr>
          <w:b/>
          <w:bCs/>
        </w:rPr>
        <w:t>I</w:t>
      </w:r>
      <w:r>
        <w:rPr>
          <w:b/>
          <w:bCs/>
        </w:rPr>
        <w:t xml:space="preserve">n de router voor je het command (router </w:t>
      </w:r>
      <w:r w:rsidR="00AD6F56">
        <w:rPr>
          <w:b/>
          <w:bCs/>
        </w:rPr>
        <w:t>ospf 1)</w:t>
      </w:r>
    </w:p>
    <w:p w14:paraId="4DAC0040" w14:textId="16010CCB" w:rsidR="00AD6F56" w:rsidRDefault="00AD6F56">
      <w:pPr>
        <w:rPr>
          <w:b/>
          <w:bCs/>
        </w:rPr>
      </w:pPr>
      <w:r w:rsidRPr="00AD6F56">
        <w:rPr>
          <w:b/>
          <w:bCs/>
        </w:rPr>
        <w:t>Network bv 10.0.0.0 of 192.168.10.0 subnetmask omgekeerd</w:t>
      </w:r>
      <w:r>
        <w:rPr>
          <w:b/>
          <w:bCs/>
        </w:rPr>
        <w:t xml:space="preserve"> schrijven erachter bv 0.0.0.255</w:t>
      </w:r>
    </w:p>
    <w:p w14:paraId="3201C1E7" w14:textId="5CC77715" w:rsidR="00026341" w:rsidRPr="00AD6F56" w:rsidRDefault="00026341">
      <w:pPr>
        <w:rPr>
          <w:b/>
          <w:bCs/>
        </w:rPr>
      </w:pPr>
      <w:r>
        <w:rPr>
          <w:b/>
          <w:bCs/>
        </w:rPr>
        <w:t>Doe dit voor beide netwerken die zijn aangesloten op de router en doe dit beide routers.</w:t>
      </w:r>
    </w:p>
    <w:p w14:paraId="690C66F8" w14:textId="6E90169E" w:rsidR="00843A36" w:rsidRDefault="008A2A46">
      <w:pPr>
        <w:rPr>
          <w:b/>
          <w:bCs/>
        </w:rPr>
      </w:pPr>
      <w:r>
        <w:rPr>
          <w:b/>
          <w:bCs/>
        </w:rPr>
        <w:t xml:space="preserve">Ipv6 links en recht </w:t>
      </w:r>
      <w:proofErr w:type="spellStart"/>
      <w:r>
        <w:rPr>
          <w:b/>
          <w:bCs/>
        </w:rPr>
        <w:t>comminuceren</w:t>
      </w:r>
      <w:proofErr w:type="spellEnd"/>
    </w:p>
    <w:p w14:paraId="7E50F50E" w14:textId="77777777" w:rsidR="008A2A46" w:rsidRDefault="008A2A46">
      <w:pPr>
        <w:rPr>
          <w:b/>
          <w:bCs/>
        </w:rPr>
      </w:pPr>
    </w:p>
    <w:p w14:paraId="6CB823A9" w14:textId="1AF4F495" w:rsidR="008A2A46" w:rsidRDefault="001E5DB5">
      <w:pPr>
        <w:rPr>
          <w:b/>
          <w:bCs/>
        </w:rPr>
      </w:pPr>
      <w:r>
        <w:rPr>
          <w:b/>
          <w:bCs/>
        </w:rPr>
        <w:t xml:space="preserve">Doe hetzelfde als ipv4 maar dan andere ip address </w:t>
      </w:r>
    </w:p>
    <w:p w14:paraId="393F60E5" w14:textId="31BF15D4" w:rsidR="001E5DB5" w:rsidRPr="00122DAA" w:rsidRDefault="001E5DB5">
      <w:pPr>
        <w:rPr>
          <w:b/>
          <w:bCs/>
          <w:lang w:val="en-US"/>
        </w:rPr>
      </w:pPr>
      <w:r w:rsidRPr="00122DAA">
        <w:rPr>
          <w:b/>
          <w:bCs/>
          <w:lang w:val="en-US"/>
        </w:rPr>
        <w:t>Bv 2001:acab:db8:a::1/64</w:t>
      </w:r>
    </w:p>
    <w:p w14:paraId="6763AA86" w14:textId="7EE2A6D8" w:rsidR="001E5DB5" w:rsidRPr="00122DAA" w:rsidRDefault="00E96D60">
      <w:pPr>
        <w:rPr>
          <w:b/>
          <w:bCs/>
          <w:lang w:val="en-US"/>
        </w:rPr>
      </w:pPr>
      <w:r w:rsidRPr="00122DAA">
        <w:rPr>
          <w:b/>
          <w:bCs/>
          <w:lang w:val="en-US"/>
        </w:rPr>
        <w:t>Ip add …..</w:t>
      </w:r>
    </w:p>
    <w:p w14:paraId="048B3AA6" w14:textId="42532346" w:rsidR="00E96D60" w:rsidRDefault="00E96D60">
      <w:pPr>
        <w:rPr>
          <w:b/>
          <w:bCs/>
        </w:rPr>
      </w:pPr>
      <w:r>
        <w:rPr>
          <w:b/>
          <w:bCs/>
        </w:rPr>
        <w:t>No shutdown</w:t>
      </w:r>
    </w:p>
    <w:p w14:paraId="795FECD5" w14:textId="016A8CAC" w:rsidR="00E96D60" w:rsidRDefault="00FA39EA">
      <w:pPr>
        <w:rPr>
          <w:b/>
          <w:bCs/>
        </w:rPr>
      </w:pPr>
      <w:r>
        <w:rPr>
          <w:b/>
          <w:bCs/>
        </w:rPr>
        <w:t xml:space="preserve">In d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 xml:space="preserve"> ter modus vul je in </w:t>
      </w:r>
      <w:r w:rsidR="008357E6">
        <w:rPr>
          <w:b/>
          <w:bCs/>
        </w:rPr>
        <w:t>ipv6 uni tab</w:t>
      </w:r>
    </w:p>
    <w:p w14:paraId="57039437" w14:textId="796368F5" w:rsidR="00E91CC7" w:rsidRDefault="00E91CC7">
      <w:pPr>
        <w:rPr>
          <w:b/>
          <w:bCs/>
        </w:rPr>
      </w:pPr>
      <w:r>
        <w:rPr>
          <w:b/>
          <w:bCs/>
        </w:rPr>
        <w:t xml:space="preserve">In je netwerk </w:t>
      </w:r>
      <w:proofErr w:type="spellStart"/>
      <w:r>
        <w:rPr>
          <w:b/>
          <w:bCs/>
        </w:rPr>
        <w:t>meetsel</w:t>
      </w:r>
      <w:proofErr w:type="spellEnd"/>
      <w:r>
        <w:rPr>
          <w:b/>
          <w:bCs/>
        </w:rPr>
        <w:t xml:space="preserve"> 0/1 vul je in ipv6 </w:t>
      </w:r>
      <w:r w:rsidR="00C06280">
        <w:rPr>
          <w:b/>
          <w:bCs/>
        </w:rPr>
        <w:t>fe80::1 link en tab klikken doe dit bij beide routers</w:t>
      </w:r>
    </w:p>
    <w:p w14:paraId="279EB77E" w14:textId="77777777" w:rsidR="00C06280" w:rsidRDefault="00C06280">
      <w:pPr>
        <w:rPr>
          <w:b/>
          <w:bCs/>
        </w:rPr>
      </w:pPr>
    </w:p>
    <w:p w14:paraId="77E4B33A" w14:textId="634E4BF6" w:rsidR="00C06280" w:rsidRDefault="00C06280">
      <w:pPr>
        <w:rPr>
          <w:b/>
          <w:bCs/>
        </w:rPr>
      </w:pPr>
      <w:r>
        <w:rPr>
          <w:b/>
          <w:bCs/>
        </w:rPr>
        <w:t>En voor ospf doe je ipv6 ospf 1 area 0</w:t>
      </w:r>
    </w:p>
    <w:p w14:paraId="19E96CA0" w14:textId="65E65A79" w:rsidR="00C06280" w:rsidRDefault="00C06280">
      <w:pPr>
        <w:rPr>
          <w:b/>
          <w:bCs/>
        </w:rPr>
      </w:pPr>
      <w:r>
        <w:rPr>
          <w:b/>
          <w:bCs/>
        </w:rPr>
        <w:t xml:space="preserve">Bij alle 4 de </w:t>
      </w:r>
      <w:proofErr w:type="spellStart"/>
      <w:r>
        <w:rPr>
          <w:b/>
          <w:bCs/>
        </w:rPr>
        <w:t>gi</w:t>
      </w:r>
      <w:r w:rsidR="00630E7D">
        <w:rPr>
          <w:b/>
          <w:bCs/>
        </w:rPr>
        <w:t>’s</w:t>
      </w:r>
      <w:proofErr w:type="spellEnd"/>
    </w:p>
    <w:p w14:paraId="0BFCFBFE" w14:textId="77777777" w:rsidR="00BD0CBA" w:rsidRDefault="00BD0CBA">
      <w:pPr>
        <w:rPr>
          <w:b/>
          <w:bCs/>
        </w:rPr>
      </w:pPr>
    </w:p>
    <w:p w14:paraId="7C849E80" w14:textId="77777777" w:rsidR="00BD0CBA" w:rsidRDefault="00BD0CBA">
      <w:pPr>
        <w:rPr>
          <w:b/>
          <w:bCs/>
        </w:rPr>
      </w:pPr>
    </w:p>
    <w:p w14:paraId="4B5B902C" w14:textId="77777777" w:rsidR="00BD0CBA" w:rsidRDefault="00BD0CBA">
      <w:pPr>
        <w:rPr>
          <w:b/>
          <w:bCs/>
        </w:rPr>
      </w:pPr>
    </w:p>
    <w:p w14:paraId="0861AB63" w14:textId="0217759A" w:rsidR="00BD0CBA" w:rsidRPr="006D40A1" w:rsidRDefault="00BD0CBA">
      <w:pPr>
        <w:rPr>
          <w:b/>
          <w:bCs/>
          <w:sz w:val="30"/>
          <w:szCs w:val="30"/>
        </w:rPr>
      </w:pPr>
      <w:r w:rsidRPr="006D40A1">
        <w:rPr>
          <w:b/>
          <w:bCs/>
          <w:sz w:val="30"/>
          <w:szCs w:val="30"/>
        </w:rPr>
        <w:t>Vlan netwerken:</w:t>
      </w:r>
    </w:p>
    <w:p w14:paraId="082A20A3" w14:textId="14BF9EE0" w:rsidR="00BD0CBA" w:rsidRPr="006D40A1" w:rsidRDefault="00BD0CBA">
      <w:r w:rsidRPr="006D40A1">
        <w:t xml:space="preserve">Router int gi 0/1.10 bv </w:t>
      </w:r>
    </w:p>
    <w:p w14:paraId="7E3892D6" w14:textId="4CA542C6" w:rsidR="00BD0CBA" w:rsidRPr="006D40A1" w:rsidRDefault="004D088A">
      <w:r w:rsidRPr="006D40A1">
        <w:t>E</w:t>
      </w:r>
      <w:r w:rsidR="00BD0CBA" w:rsidRPr="006D40A1">
        <w:t>n</w:t>
      </w:r>
      <w:r w:rsidRPr="006D40A1">
        <w:t>capsulation enc(tab) dot(tab) 10 of 20 of 30</w:t>
      </w:r>
      <w:r w:rsidR="002B0C9E" w:rsidRPr="006D40A1">
        <w:t xml:space="preserve"> (wat je achter 0/1 zet)</w:t>
      </w:r>
    </w:p>
    <w:p w14:paraId="29A8F804" w14:textId="0E9309CC" w:rsidR="00843A36" w:rsidRDefault="002B0C9E">
      <w:r w:rsidRPr="006D40A1">
        <w:t>Ip add 192.x.x.x 255.255.x.x</w:t>
      </w:r>
    </w:p>
    <w:p w14:paraId="12F1E62E" w14:textId="1BF7DF37" w:rsidR="001E7E8B" w:rsidRPr="006D40A1" w:rsidRDefault="001E7E8B">
      <w:r>
        <w:t>Ga in int gi 0/1 en doe no shut als je helemaal klaar bent</w:t>
      </w:r>
    </w:p>
    <w:p w14:paraId="1A6D2279" w14:textId="77777777" w:rsidR="002B0C9E" w:rsidRPr="006D40A1" w:rsidRDefault="002B0C9E"/>
    <w:p w14:paraId="7F488E7F" w14:textId="5B4A03BD" w:rsidR="006D40A1" w:rsidRPr="006D40A1" w:rsidRDefault="006D40A1">
      <w:r w:rsidRPr="006D40A1">
        <w:t>Naar de switch:</w:t>
      </w:r>
    </w:p>
    <w:p w14:paraId="257465B7" w14:textId="19EA87D5" w:rsidR="006D40A1" w:rsidRPr="006D40A1" w:rsidRDefault="006D40A1">
      <w:r w:rsidRPr="006D40A1">
        <w:t xml:space="preserve">Switch </w:t>
      </w:r>
      <w:proofErr w:type="spellStart"/>
      <w:r w:rsidRPr="006D40A1">
        <w:t>conf</w:t>
      </w:r>
      <w:proofErr w:type="spellEnd"/>
      <w:r w:rsidRPr="006D40A1">
        <w:t xml:space="preserve"> modus</w:t>
      </w:r>
    </w:p>
    <w:p w14:paraId="532A16C5" w14:textId="500EB0DA" w:rsidR="006D40A1" w:rsidRPr="006D40A1" w:rsidRDefault="006D40A1">
      <w:r w:rsidRPr="006D40A1">
        <w:t>Vlan 10of20of30(wat je achter 0/1 zet)</w:t>
      </w:r>
    </w:p>
    <w:p w14:paraId="400CE919" w14:textId="6929330C" w:rsidR="006D40A1" w:rsidRDefault="006D40A1">
      <w:r w:rsidRPr="006D40A1">
        <w:t>Name (kun je een naam geven) bv client of servers</w:t>
      </w:r>
    </w:p>
    <w:p w14:paraId="3527D15A" w14:textId="77777777" w:rsidR="00DD17AB" w:rsidRDefault="00DD17AB"/>
    <w:p w14:paraId="6DCA27A5" w14:textId="5221E99B" w:rsidR="00DD17AB" w:rsidRDefault="00DD17AB">
      <w:r>
        <w:lastRenderedPageBreak/>
        <w:t>Vlan aanwijzen aan 1 poort:</w:t>
      </w:r>
      <w:r w:rsidR="00F61B43">
        <w:t xml:space="preserve">                             </w:t>
      </w:r>
      <w:r w:rsidR="00F61B43" w:rsidRPr="00F61B43">
        <w:rPr>
          <w:b/>
          <w:bCs/>
        </w:rPr>
        <w:t>acces is voor maar 1 tag.  Trunk is voor meerdere tags.</w:t>
      </w:r>
    </w:p>
    <w:p w14:paraId="6FF60134" w14:textId="2D00461A" w:rsidR="00DD17AB" w:rsidRDefault="00DD17AB">
      <w:r>
        <w:t>Int fa 0/1 etc</w:t>
      </w:r>
    </w:p>
    <w:p w14:paraId="71252E2D" w14:textId="1A30911F" w:rsidR="0091172D" w:rsidRPr="002F71DB" w:rsidRDefault="00062E78">
      <w:r w:rsidRPr="002F71DB">
        <w:t>Switchport(</w:t>
      </w:r>
      <w:proofErr w:type="spellStart"/>
      <w:r w:rsidRPr="002F71DB">
        <w:t>sw</w:t>
      </w:r>
      <w:proofErr w:type="spellEnd"/>
      <w:r w:rsidRPr="002F71DB">
        <w:t xml:space="preserve"> tab) mode </w:t>
      </w:r>
      <w:r w:rsidR="000918C7" w:rsidRPr="002F71DB">
        <w:t>access</w:t>
      </w:r>
    </w:p>
    <w:p w14:paraId="120ECB20" w14:textId="67951B46" w:rsidR="000918C7" w:rsidRDefault="000918C7">
      <w:r w:rsidRPr="00EB5B03">
        <w:t xml:space="preserve">Switchport access </w:t>
      </w:r>
      <w:r w:rsidR="00CE440A" w:rsidRPr="00EB5B03">
        <w:t>vlan 10</w:t>
      </w:r>
      <w:r w:rsidR="00EB5B03" w:rsidRPr="00EB5B03">
        <w:t>( volgende f</w:t>
      </w:r>
      <w:r w:rsidR="00EB5B03">
        <w:t>a port 0/2 of 0/3</w:t>
      </w:r>
      <w:r w:rsidR="00F61B43">
        <w:t xml:space="preserve"> pas je de 10 aan naar 20 of 30)</w:t>
      </w:r>
    </w:p>
    <w:p w14:paraId="2DBE8DF6" w14:textId="6F5BB70A" w:rsidR="00EB5B03" w:rsidRDefault="00EB5B03">
      <w:r>
        <w:t xml:space="preserve">Op je kabel naar je router doe je: switchport mode trunk.(gi 0/1 </w:t>
      </w:r>
      <w:proofErr w:type="spellStart"/>
      <w:r>
        <w:t>wss</w:t>
      </w:r>
      <w:proofErr w:type="spellEnd"/>
      <w:r>
        <w:t>)</w:t>
      </w:r>
    </w:p>
    <w:p w14:paraId="068B5798" w14:textId="77777777" w:rsidR="007F057F" w:rsidRDefault="007F057F"/>
    <w:p w14:paraId="262266D7" w14:textId="486B9A38" w:rsidR="007F057F" w:rsidRDefault="007F057F">
      <w:pPr>
        <w:rPr>
          <w:b/>
          <w:bCs/>
          <w:sz w:val="60"/>
          <w:szCs w:val="60"/>
        </w:rPr>
      </w:pPr>
      <w:r w:rsidRPr="007F057F">
        <w:rPr>
          <w:b/>
          <w:bCs/>
          <w:sz w:val="60"/>
          <w:szCs w:val="60"/>
        </w:rPr>
        <w:t>LACP</w:t>
      </w:r>
    </w:p>
    <w:p w14:paraId="4E32B578" w14:textId="2D7FC683" w:rsidR="007F057F" w:rsidRDefault="007F057F">
      <w:pPr>
        <w:rPr>
          <w:sz w:val="24"/>
          <w:szCs w:val="24"/>
        </w:rPr>
      </w:pPr>
      <w:r>
        <w:rPr>
          <w:sz w:val="24"/>
          <w:szCs w:val="24"/>
        </w:rPr>
        <w:t xml:space="preserve">Lacp is </w:t>
      </w:r>
      <w:r w:rsidR="00135A44">
        <w:rPr>
          <w:sz w:val="24"/>
          <w:szCs w:val="24"/>
        </w:rPr>
        <w:t>om ervoor te</w:t>
      </w:r>
      <w:r w:rsidR="00784D0F">
        <w:rPr>
          <w:sz w:val="24"/>
          <w:szCs w:val="24"/>
        </w:rPr>
        <w:t xml:space="preserve"> z</w:t>
      </w:r>
      <w:r w:rsidR="00135A44">
        <w:rPr>
          <w:sz w:val="24"/>
          <w:szCs w:val="24"/>
        </w:rPr>
        <w:t xml:space="preserve">orgen dat al het netwerk verkeer over 1 kabel kan lopen </w:t>
      </w:r>
      <w:proofErr w:type="spellStart"/>
      <w:r w:rsidR="00135A44">
        <w:rPr>
          <w:sz w:val="24"/>
          <w:szCs w:val="24"/>
        </w:rPr>
        <w:t>ipv</w:t>
      </w:r>
      <w:proofErr w:type="spellEnd"/>
      <w:r w:rsidR="00135A44">
        <w:rPr>
          <w:sz w:val="24"/>
          <w:szCs w:val="24"/>
        </w:rPr>
        <w:t xml:space="preserve"> elke kabel per computer dus stel </w:t>
      </w:r>
      <w:r w:rsidR="00101876">
        <w:rPr>
          <w:sz w:val="24"/>
          <w:szCs w:val="24"/>
        </w:rPr>
        <w:t xml:space="preserve">1 kabel gaat kapot heeft de computer </w:t>
      </w:r>
      <w:proofErr w:type="spellStart"/>
      <w:r w:rsidR="00101876">
        <w:rPr>
          <w:sz w:val="24"/>
          <w:szCs w:val="24"/>
        </w:rPr>
        <w:t>altijf</w:t>
      </w:r>
      <w:proofErr w:type="spellEnd"/>
      <w:r w:rsidR="00101876">
        <w:rPr>
          <w:sz w:val="24"/>
          <w:szCs w:val="24"/>
        </w:rPr>
        <w:t xml:space="preserve"> nog de mogelijkheid om te blijven werken via een andere kabel</w:t>
      </w:r>
    </w:p>
    <w:p w14:paraId="01F15C76" w14:textId="77777777" w:rsidR="00101876" w:rsidRDefault="00101876">
      <w:pPr>
        <w:rPr>
          <w:sz w:val="24"/>
          <w:szCs w:val="24"/>
        </w:rPr>
      </w:pPr>
    </w:p>
    <w:p w14:paraId="544AAA10" w14:textId="7BB4285D" w:rsidR="00101876" w:rsidRDefault="00101876">
      <w:pPr>
        <w:rPr>
          <w:sz w:val="24"/>
          <w:szCs w:val="24"/>
        </w:rPr>
      </w:pPr>
      <w:r>
        <w:rPr>
          <w:sz w:val="24"/>
          <w:szCs w:val="24"/>
        </w:rPr>
        <w:t xml:space="preserve">Hoe </w:t>
      </w:r>
      <w:proofErr w:type="spellStart"/>
      <w:r>
        <w:rPr>
          <w:sz w:val="24"/>
          <w:szCs w:val="24"/>
        </w:rPr>
        <w:t>configuur</w:t>
      </w:r>
      <w:proofErr w:type="spellEnd"/>
      <w:r>
        <w:rPr>
          <w:sz w:val="24"/>
          <w:szCs w:val="24"/>
        </w:rPr>
        <w:t xml:space="preserve"> je dit?</w:t>
      </w:r>
    </w:p>
    <w:p w14:paraId="6A1B3D24" w14:textId="33EE883F" w:rsidR="00101876" w:rsidRDefault="003502BB">
      <w:pPr>
        <w:rPr>
          <w:sz w:val="24"/>
          <w:szCs w:val="24"/>
        </w:rPr>
      </w:pPr>
      <w:r>
        <w:rPr>
          <w:sz w:val="24"/>
          <w:szCs w:val="24"/>
        </w:rPr>
        <w:t xml:space="preserve">Je hebt 2 switches nodig </w:t>
      </w:r>
    </w:p>
    <w:p w14:paraId="4290906F" w14:textId="21DC55EE" w:rsidR="00711A0B" w:rsidRDefault="00711A0B">
      <w:pPr>
        <w:rPr>
          <w:sz w:val="24"/>
          <w:szCs w:val="24"/>
        </w:rPr>
      </w:pPr>
      <w:r>
        <w:rPr>
          <w:sz w:val="24"/>
          <w:szCs w:val="24"/>
        </w:rPr>
        <w:t>Op beide switches voer je deze commands uit</w:t>
      </w:r>
    </w:p>
    <w:p w14:paraId="5CBD835B" w14:textId="77777777" w:rsidR="00711A0B" w:rsidRPr="00711A0B" w:rsidRDefault="00711A0B" w:rsidP="00711A0B">
      <w:pPr>
        <w:rPr>
          <w:sz w:val="24"/>
          <w:szCs w:val="24"/>
          <w:lang w:val="en-US"/>
        </w:rPr>
      </w:pPr>
      <w:r w:rsidRPr="00711A0B">
        <w:rPr>
          <w:sz w:val="24"/>
          <w:szCs w:val="24"/>
          <w:lang w:val="en-US"/>
        </w:rPr>
        <w:t>Switch1&gt; enable</w:t>
      </w:r>
    </w:p>
    <w:p w14:paraId="6D652D4C" w14:textId="77777777" w:rsidR="00711A0B" w:rsidRPr="00711A0B" w:rsidRDefault="00711A0B" w:rsidP="00711A0B">
      <w:pPr>
        <w:rPr>
          <w:sz w:val="24"/>
          <w:szCs w:val="24"/>
          <w:lang w:val="en-US"/>
        </w:rPr>
      </w:pPr>
      <w:r w:rsidRPr="00711A0B">
        <w:rPr>
          <w:sz w:val="24"/>
          <w:szCs w:val="24"/>
          <w:lang w:val="en-US"/>
        </w:rPr>
        <w:t>Switch1# configure terminal</w:t>
      </w:r>
    </w:p>
    <w:p w14:paraId="5D87A462" w14:textId="77777777" w:rsidR="00711A0B" w:rsidRPr="00711A0B" w:rsidRDefault="00711A0B" w:rsidP="00711A0B">
      <w:pPr>
        <w:rPr>
          <w:sz w:val="24"/>
          <w:szCs w:val="24"/>
          <w:lang w:val="en-US"/>
        </w:rPr>
      </w:pPr>
      <w:r w:rsidRPr="00711A0B">
        <w:rPr>
          <w:sz w:val="24"/>
          <w:szCs w:val="24"/>
          <w:lang w:val="en-US"/>
        </w:rPr>
        <w:t xml:space="preserve">Switch1(config)# interface range </w:t>
      </w:r>
      <w:proofErr w:type="spellStart"/>
      <w:r w:rsidRPr="00711A0B">
        <w:rPr>
          <w:sz w:val="24"/>
          <w:szCs w:val="24"/>
          <w:lang w:val="en-US"/>
        </w:rPr>
        <w:t>fastethernet</w:t>
      </w:r>
      <w:proofErr w:type="spellEnd"/>
      <w:r w:rsidRPr="00711A0B">
        <w:rPr>
          <w:sz w:val="24"/>
          <w:szCs w:val="24"/>
          <w:lang w:val="en-US"/>
        </w:rPr>
        <w:t xml:space="preserve"> 0/1 - 8</w:t>
      </w:r>
    </w:p>
    <w:p w14:paraId="37BA3378" w14:textId="77777777" w:rsidR="00711A0B" w:rsidRPr="00711A0B" w:rsidRDefault="00711A0B" w:rsidP="00711A0B">
      <w:pPr>
        <w:rPr>
          <w:sz w:val="24"/>
          <w:szCs w:val="24"/>
          <w:lang w:val="en-US"/>
        </w:rPr>
      </w:pPr>
      <w:r w:rsidRPr="00711A0B">
        <w:rPr>
          <w:sz w:val="24"/>
          <w:szCs w:val="24"/>
          <w:lang w:val="en-US"/>
        </w:rPr>
        <w:t>Switch1(config-if-range)# channel-group 1 mode active</w:t>
      </w:r>
    </w:p>
    <w:p w14:paraId="5AAB712B" w14:textId="7D5563B3" w:rsidR="00711A0B" w:rsidRPr="00117F58" w:rsidRDefault="00711A0B" w:rsidP="00711A0B">
      <w:pPr>
        <w:rPr>
          <w:sz w:val="24"/>
          <w:szCs w:val="24"/>
          <w:lang w:val="en-US"/>
        </w:rPr>
      </w:pPr>
      <w:r w:rsidRPr="00117F58">
        <w:rPr>
          <w:sz w:val="24"/>
          <w:szCs w:val="24"/>
          <w:lang w:val="en-US"/>
        </w:rPr>
        <w:t>Switch1(config-if-range)# exit</w:t>
      </w:r>
    </w:p>
    <w:p w14:paraId="58F29C35" w14:textId="77777777" w:rsidR="002C1086" w:rsidRPr="00117F58" w:rsidRDefault="002C1086" w:rsidP="00711A0B">
      <w:pPr>
        <w:rPr>
          <w:sz w:val="24"/>
          <w:szCs w:val="24"/>
          <w:lang w:val="en-US"/>
        </w:rPr>
      </w:pPr>
    </w:p>
    <w:p w14:paraId="438378FA" w14:textId="77777777" w:rsidR="002C1086" w:rsidRPr="002C1086" w:rsidRDefault="002C1086" w:rsidP="002C1086">
      <w:pPr>
        <w:rPr>
          <w:sz w:val="24"/>
          <w:szCs w:val="24"/>
          <w:lang w:val="en-US"/>
        </w:rPr>
      </w:pPr>
      <w:r w:rsidRPr="002C1086">
        <w:rPr>
          <w:sz w:val="24"/>
          <w:szCs w:val="24"/>
          <w:lang w:val="en-US"/>
        </w:rPr>
        <w:t>Switch1(config)# interface port-channel 1</w:t>
      </w:r>
    </w:p>
    <w:p w14:paraId="25C4F5B3" w14:textId="77777777" w:rsidR="002C1086" w:rsidRPr="002C1086" w:rsidRDefault="002C1086" w:rsidP="002C1086">
      <w:pPr>
        <w:rPr>
          <w:sz w:val="24"/>
          <w:szCs w:val="24"/>
          <w:lang w:val="en-US"/>
        </w:rPr>
      </w:pPr>
      <w:r w:rsidRPr="002C1086">
        <w:rPr>
          <w:sz w:val="24"/>
          <w:szCs w:val="24"/>
          <w:lang w:val="en-US"/>
        </w:rPr>
        <w:t>Switch1(config-if)# switchport mode trunk</w:t>
      </w:r>
    </w:p>
    <w:p w14:paraId="6159EF04" w14:textId="10129691" w:rsidR="002C1086" w:rsidRDefault="002C1086" w:rsidP="002C1086">
      <w:pPr>
        <w:rPr>
          <w:sz w:val="24"/>
          <w:szCs w:val="24"/>
        </w:rPr>
      </w:pPr>
      <w:r w:rsidRPr="002C1086">
        <w:rPr>
          <w:sz w:val="24"/>
          <w:szCs w:val="24"/>
        </w:rPr>
        <w:t>Switch1(config-if)# exit</w:t>
      </w:r>
    </w:p>
    <w:p w14:paraId="210AF2E4" w14:textId="77777777" w:rsidR="002C1086" w:rsidRDefault="002C1086" w:rsidP="002C1086">
      <w:pPr>
        <w:rPr>
          <w:sz w:val="24"/>
          <w:szCs w:val="24"/>
        </w:rPr>
      </w:pPr>
    </w:p>
    <w:p w14:paraId="7E09D269" w14:textId="67855EC0" w:rsidR="000E2DB2" w:rsidRDefault="002C1086" w:rsidP="002C1086">
      <w:pPr>
        <w:rPr>
          <w:sz w:val="24"/>
          <w:szCs w:val="24"/>
        </w:rPr>
      </w:pPr>
      <w:r>
        <w:rPr>
          <w:sz w:val="24"/>
          <w:szCs w:val="24"/>
        </w:rPr>
        <w:t>Hetzelfde geld voor switch 2</w:t>
      </w:r>
    </w:p>
    <w:p w14:paraId="0CF4FD71" w14:textId="003CFC85" w:rsidR="00784D0F" w:rsidRDefault="00784D0F" w:rsidP="002C1086">
      <w:pPr>
        <w:rPr>
          <w:sz w:val="24"/>
          <w:szCs w:val="24"/>
        </w:rPr>
      </w:pPr>
      <w:r>
        <w:rPr>
          <w:sz w:val="24"/>
          <w:szCs w:val="24"/>
        </w:rPr>
        <w:t>Test of het werk met deze commands:</w:t>
      </w:r>
    </w:p>
    <w:p w14:paraId="07105F7A" w14:textId="2987C6DA" w:rsidR="00784D0F" w:rsidRPr="00117F58" w:rsidRDefault="003665F5" w:rsidP="002C1086">
      <w:pPr>
        <w:rPr>
          <w:sz w:val="24"/>
          <w:szCs w:val="24"/>
          <w:lang w:val="en-US"/>
        </w:rPr>
      </w:pPr>
      <w:r w:rsidRPr="00117F58">
        <w:rPr>
          <w:sz w:val="24"/>
          <w:szCs w:val="24"/>
          <w:lang w:val="en-US"/>
        </w:rPr>
        <w:t xml:space="preserve">Switch# show </w:t>
      </w:r>
      <w:proofErr w:type="spellStart"/>
      <w:r w:rsidRPr="00117F58">
        <w:rPr>
          <w:sz w:val="24"/>
          <w:szCs w:val="24"/>
          <w:lang w:val="en-US"/>
        </w:rPr>
        <w:t>etherchannel</w:t>
      </w:r>
      <w:proofErr w:type="spellEnd"/>
      <w:r w:rsidRPr="00117F58">
        <w:rPr>
          <w:sz w:val="24"/>
          <w:szCs w:val="24"/>
          <w:lang w:val="en-US"/>
        </w:rPr>
        <w:t xml:space="preserve"> summary</w:t>
      </w:r>
    </w:p>
    <w:p w14:paraId="4EED1424" w14:textId="17AB7ECD" w:rsidR="003665F5" w:rsidRPr="00117F58" w:rsidRDefault="003665F5" w:rsidP="002C1086">
      <w:pPr>
        <w:rPr>
          <w:sz w:val="24"/>
          <w:szCs w:val="24"/>
          <w:lang w:val="en-US"/>
        </w:rPr>
      </w:pPr>
      <w:r w:rsidRPr="00117F58">
        <w:rPr>
          <w:sz w:val="24"/>
          <w:szCs w:val="24"/>
          <w:lang w:val="en-US"/>
        </w:rPr>
        <w:t>Switch# show lacp neighbors</w:t>
      </w:r>
    </w:p>
    <w:p w14:paraId="20EF38A8" w14:textId="46DFFC6C" w:rsidR="003665F5" w:rsidRPr="003665F5" w:rsidRDefault="003665F5" w:rsidP="002C1086">
      <w:pPr>
        <w:rPr>
          <w:b/>
          <w:bCs/>
          <w:sz w:val="24"/>
          <w:szCs w:val="24"/>
        </w:rPr>
      </w:pPr>
      <w:r w:rsidRPr="003665F5">
        <w:rPr>
          <w:b/>
          <w:bCs/>
          <w:sz w:val="24"/>
          <w:szCs w:val="24"/>
        </w:rPr>
        <w:t>Je kan het ook testen door een kabel weg te</w:t>
      </w:r>
      <w:r>
        <w:rPr>
          <w:b/>
          <w:bCs/>
          <w:sz w:val="24"/>
          <w:szCs w:val="24"/>
        </w:rPr>
        <w:t xml:space="preserve"> </w:t>
      </w:r>
      <w:r w:rsidRPr="003665F5">
        <w:rPr>
          <w:b/>
          <w:bCs/>
          <w:sz w:val="24"/>
          <w:szCs w:val="24"/>
        </w:rPr>
        <w:t>halen en blijven pingen kijken of het werkt.</w:t>
      </w:r>
    </w:p>
    <w:p w14:paraId="6F465BA6" w14:textId="4B2D8C70" w:rsidR="00784D0F" w:rsidRDefault="00117F58" w:rsidP="002C10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s je lacp wil samen brengen met routing on een stick</w:t>
      </w:r>
      <w:r w:rsidR="001E708E">
        <w:rPr>
          <w:sz w:val="24"/>
          <w:szCs w:val="24"/>
        </w:rPr>
        <w:t>.</w:t>
      </w:r>
    </w:p>
    <w:p w14:paraId="57EB8871" w14:textId="76812C12" w:rsidR="0098438C" w:rsidRDefault="0098438C" w:rsidP="002C1086">
      <w:pPr>
        <w:rPr>
          <w:sz w:val="24"/>
          <w:szCs w:val="24"/>
        </w:rPr>
      </w:pPr>
      <w:r w:rsidRPr="0098438C">
        <w:rPr>
          <w:noProof/>
          <w:sz w:val="24"/>
          <w:szCs w:val="24"/>
        </w:rPr>
        <w:drawing>
          <wp:inline distT="0" distB="0" distL="0" distR="0" wp14:anchorId="5484B69C" wp14:editId="64F41FC6">
            <wp:extent cx="2990850" cy="4069225"/>
            <wp:effectExtent l="0" t="0" r="0" b="7620"/>
            <wp:docPr id="1003653910" name="Afbeelding 1" descr="Afbeelding met diagram, statie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3910" name="Afbeelding 1" descr="Afbeelding met diagram, statief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40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BFAF" w14:textId="4BB44FC9" w:rsidR="00C80F7A" w:rsidRDefault="00C80F7A" w:rsidP="002C1086">
      <w:pPr>
        <w:rPr>
          <w:sz w:val="24"/>
          <w:szCs w:val="24"/>
        </w:rPr>
      </w:pPr>
      <w:r>
        <w:rPr>
          <w:sz w:val="24"/>
          <w:szCs w:val="24"/>
        </w:rPr>
        <w:t>Belangrijk:</w:t>
      </w:r>
    </w:p>
    <w:p w14:paraId="75B3D6DA" w14:textId="03558401" w:rsidR="001E708E" w:rsidRPr="00C80F7A" w:rsidRDefault="00C437D7" w:rsidP="002C1086">
      <w:pPr>
        <w:rPr>
          <w:b/>
          <w:bCs/>
          <w:sz w:val="24"/>
          <w:szCs w:val="24"/>
        </w:rPr>
      </w:pPr>
      <w:r w:rsidRPr="00C80F7A">
        <w:rPr>
          <w:b/>
          <w:bCs/>
          <w:sz w:val="24"/>
          <w:szCs w:val="24"/>
        </w:rPr>
        <w:t>de kabel van de router naar de 1</w:t>
      </w:r>
      <w:r w:rsidRPr="00C80F7A">
        <w:rPr>
          <w:b/>
          <w:bCs/>
          <w:sz w:val="24"/>
          <w:szCs w:val="24"/>
          <w:vertAlign w:val="superscript"/>
        </w:rPr>
        <w:t>ste</w:t>
      </w:r>
      <w:r w:rsidRPr="00C80F7A">
        <w:rPr>
          <w:b/>
          <w:bCs/>
          <w:sz w:val="24"/>
          <w:szCs w:val="24"/>
        </w:rPr>
        <w:t xml:space="preserve"> switch is het belangrijk dat </w:t>
      </w:r>
      <w:r w:rsidR="00C80F7A" w:rsidRPr="00C80F7A">
        <w:rPr>
          <w:b/>
          <w:bCs/>
          <w:sz w:val="24"/>
          <w:szCs w:val="24"/>
        </w:rPr>
        <w:t>de interface trunk word gemaakt in de cli van de router.</w:t>
      </w:r>
    </w:p>
    <w:p w14:paraId="5655E57C" w14:textId="0309C68B" w:rsidR="00C80F7A" w:rsidRDefault="00C80F7A" w:rsidP="002C1086">
      <w:pPr>
        <w:rPr>
          <w:b/>
          <w:bCs/>
          <w:sz w:val="24"/>
          <w:szCs w:val="24"/>
        </w:rPr>
      </w:pPr>
      <w:r w:rsidRPr="00042CD3">
        <w:rPr>
          <w:b/>
          <w:bCs/>
          <w:sz w:val="24"/>
          <w:szCs w:val="24"/>
        </w:rPr>
        <w:t xml:space="preserve">Op beide switches moeten </w:t>
      </w:r>
      <w:r w:rsidR="00042CD3" w:rsidRPr="00042CD3">
        <w:rPr>
          <w:b/>
          <w:bCs/>
          <w:sz w:val="24"/>
          <w:szCs w:val="24"/>
        </w:rPr>
        <w:t>vlan’s zitten dus op beide vlan’s aanmaken.</w:t>
      </w:r>
    </w:p>
    <w:p w14:paraId="33A26DEF" w14:textId="485AF159" w:rsidR="0044437D" w:rsidRDefault="0044437D" w:rsidP="002C1086">
      <w:pPr>
        <w:rPr>
          <w:b/>
          <w:bCs/>
          <w:sz w:val="24"/>
          <w:szCs w:val="24"/>
        </w:rPr>
      </w:pPr>
      <w:r w:rsidRPr="0044437D">
        <w:rPr>
          <w:b/>
          <w:bCs/>
          <w:sz w:val="24"/>
          <w:szCs w:val="24"/>
        </w:rPr>
        <w:t>Van switch naar switch alt</w:t>
      </w:r>
      <w:r>
        <w:rPr>
          <w:b/>
          <w:bCs/>
          <w:sz w:val="24"/>
          <w:szCs w:val="24"/>
        </w:rPr>
        <w:t>ijd mode trunk.</w:t>
      </w:r>
    </w:p>
    <w:p w14:paraId="0C50A2BA" w14:textId="580B4E23" w:rsidR="004047AD" w:rsidRDefault="00A22187" w:rsidP="002C1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ow de vlan’s op beide </w:t>
      </w:r>
      <w:r w:rsidR="004047AD">
        <w:rPr>
          <w:b/>
          <w:bCs/>
          <w:sz w:val="24"/>
          <w:szCs w:val="24"/>
        </w:rPr>
        <w:t>switches.</w:t>
      </w:r>
    </w:p>
    <w:p w14:paraId="4B8FF133" w14:textId="64810949" w:rsidR="004047AD" w:rsidRPr="002776EB" w:rsidRDefault="004047AD" w:rsidP="002C1086">
      <w:pPr>
        <w:rPr>
          <w:b/>
          <w:bCs/>
          <w:sz w:val="24"/>
          <w:szCs w:val="24"/>
          <w:lang w:val="en-US"/>
        </w:rPr>
      </w:pPr>
      <w:r w:rsidRPr="002776EB">
        <w:rPr>
          <w:b/>
          <w:bCs/>
          <w:sz w:val="24"/>
          <w:szCs w:val="24"/>
          <w:lang w:val="en-US"/>
        </w:rPr>
        <w:t>Command: switchport mode trunk</w:t>
      </w:r>
    </w:p>
    <w:p w14:paraId="6161EF0E" w14:textId="42BB9662" w:rsidR="004047AD" w:rsidRDefault="004047AD" w:rsidP="002C1086">
      <w:pPr>
        <w:rPr>
          <w:b/>
          <w:bCs/>
          <w:sz w:val="24"/>
          <w:szCs w:val="24"/>
          <w:lang w:val="en-US"/>
        </w:rPr>
      </w:pPr>
      <w:r w:rsidRPr="004047AD">
        <w:rPr>
          <w:b/>
          <w:bCs/>
          <w:sz w:val="24"/>
          <w:szCs w:val="24"/>
          <w:lang w:val="en-US"/>
        </w:rPr>
        <w:t>Switchport trunk allowed vlan 10,20</w:t>
      </w:r>
    </w:p>
    <w:p w14:paraId="5A008B7C" w14:textId="3668CAC6" w:rsidR="009B2EE8" w:rsidRDefault="009B2EE8" w:rsidP="002C1086">
      <w:pPr>
        <w:rPr>
          <w:b/>
          <w:bCs/>
          <w:sz w:val="24"/>
          <w:szCs w:val="24"/>
        </w:rPr>
      </w:pPr>
      <w:r w:rsidRPr="009B2EE8">
        <w:rPr>
          <w:b/>
          <w:bCs/>
          <w:sz w:val="24"/>
          <w:szCs w:val="24"/>
        </w:rPr>
        <w:t>Maak lacp aan op b</w:t>
      </w:r>
      <w:r>
        <w:rPr>
          <w:b/>
          <w:bCs/>
          <w:sz w:val="24"/>
          <w:szCs w:val="24"/>
        </w:rPr>
        <w:t>eide switches.</w:t>
      </w:r>
    </w:p>
    <w:p w14:paraId="13FCEB2A" w14:textId="5FA0C999" w:rsidR="009B2EE8" w:rsidRPr="009B2EE8" w:rsidRDefault="009B2EE8" w:rsidP="002C1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interface van de computer </w:t>
      </w:r>
      <w:r w:rsidR="001350E2">
        <w:rPr>
          <w:b/>
          <w:bCs/>
          <w:sz w:val="24"/>
          <w:szCs w:val="24"/>
        </w:rPr>
        <w:t>op mode acces.</w:t>
      </w:r>
    </w:p>
    <w:p w14:paraId="0CA7F0CC" w14:textId="77777777" w:rsidR="00C80F7A" w:rsidRPr="009B2EE8" w:rsidRDefault="00C80F7A" w:rsidP="002C1086">
      <w:pPr>
        <w:rPr>
          <w:sz w:val="24"/>
          <w:szCs w:val="24"/>
        </w:rPr>
      </w:pPr>
    </w:p>
    <w:p w14:paraId="0EED04A6" w14:textId="77777777" w:rsidR="00F61B43" w:rsidRPr="009B2EE8" w:rsidRDefault="00F61B43"/>
    <w:p w14:paraId="71A1D1CF" w14:textId="77777777" w:rsidR="00EB5B03" w:rsidRPr="009B2EE8" w:rsidRDefault="00EB5B03"/>
    <w:p w14:paraId="35C894FA" w14:textId="77777777" w:rsidR="003077E8" w:rsidRPr="009B2EE8" w:rsidRDefault="003077E8">
      <w:pPr>
        <w:rPr>
          <w:b/>
          <w:bCs/>
        </w:rPr>
      </w:pPr>
    </w:p>
    <w:p w14:paraId="7924F824" w14:textId="251DE4F8" w:rsidR="00026ADA" w:rsidRPr="009B2EE8" w:rsidRDefault="00026ADA">
      <w:pPr>
        <w:rPr>
          <w:b/>
          <w:bCs/>
        </w:rPr>
      </w:pPr>
    </w:p>
    <w:p w14:paraId="65BD3A01" w14:textId="5190D140" w:rsidR="00573643" w:rsidRDefault="002776EB">
      <w:pPr>
        <w:rPr>
          <w:b/>
          <w:bCs/>
          <w:sz w:val="50"/>
          <w:szCs w:val="50"/>
        </w:rPr>
      </w:pPr>
      <w:r w:rsidRPr="002776EB">
        <w:rPr>
          <w:b/>
          <w:bCs/>
          <w:sz w:val="50"/>
          <w:szCs w:val="50"/>
        </w:rPr>
        <w:lastRenderedPageBreak/>
        <w:t>HSRP</w:t>
      </w:r>
    </w:p>
    <w:p w14:paraId="37A29BB3" w14:textId="75CA5AED" w:rsidR="00BC4902" w:rsidRDefault="002776EB">
      <w:pPr>
        <w:rPr>
          <w:sz w:val="24"/>
          <w:szCs w:val="24"/>
        </w:rPr>
      </w:pPr>
      <w:r w:rsidRPr="00F05E64">
        <w:rPr>
          <w:sz w:val="24"/>
          <w:szCs w:val="24"/>
        </w:rPr>
        <w:t xml:space="preserve">Hsrp </w:t>
      </w:r>
      <w:r w:rsidR="00F05E64" w:rsidRPr="00F05E64">
        <w:rPr>
          <w:sz w:val="24"/>
          <w:szCs w:val="24"/>
        </w:rPr>
        <w:t>(hot standby router protocol) zorgt</w:t>
      </w:r>
      <w:r w:rsidR="00F05E64">
        <w:rPr>
          <w:sz w:val="24"/>
          <w:szCs w:val="24"/>
        </w:rPr>
        <w:t xml:space="preserve"> ervoor dat 2 routers hetzelfde ip adres krijgen </w:t>
      </w:r>
      <w:r w:rsidR="00BC4902">
        <w:rPr>
          <w:sz w:val="24"/>
          <w:szCs w:val="24"/>
        </w:rPr>
        <w:t>waardoor als de verbinding van 1 router uitvalt de andere het overneemt. Ze zitten beide in het zelfde netwerk</w:t>
      </w:r>
      <w:r w:rsidR="002D10BE">
        <w:rPr>
          <w:sz w:val="24"/>
          <w:szCs w:val="24"/>
        </w:rPr>
        <w:t xml:space="preserve"> bv 192.168.10.0 maak de default gateway bv 192.168.10/254. </w:t>
      </w:r>
      <w:r w:rsidR="00187786">
        <w:rPr>
          <w:sz w:val="24"/>
          <w:szCs w:val="24"/>
        </w:rPr>
        <w:t xml:space="preserve">Stel op elke client hetzelfde default gateway </w:t>
      </w:r>
      <w:r w:rsidR="007F162F">
        <w:rPr>
          <w:sz w:val="24"/>
          <w:szCs w:val="24"/>
        </w:rPr>
        <w:t>in.</w:t>
      </w:r>
    </w:p>
    <w:p w14:paraId="35B9F8B0" w14:textId="054F14EB" w:rsidR="007F162F" w:rsidRDefault="007F162F">
      <w:pPr>
        <w:rPr>
          <w:sz w:val="24"/>
          <w:szCs w:val="24"/>
        </w:rPr>
      </w:pPr>
      <w:r>
        <w:rPr>
          <w:sz w:val="24"/>
          <w:szCs w:val="24"/>
        </w:rPr>
        <w:t xml:space="preserve">Stel eerste beide routers normaal in met een verschillend ip adres maar wel in het zelfde netwerk. </w:t>
      </w:r>
    </w:p>
    <w:p w14:paraId="2C76E3A1" w14:textId="77777777" w:rsidR="000E2DB2" w:rsidRDefault="000E2DB2">
      <w:pPr>
        <w:rPr>
          <w:sz w:val="24"/>
          <w:szCs w:val="24"/>
        </w:rPr>
      </w:pPr>
    </w:p>
    <w:p w14:paraId="1EB84D77" w14:textId="1177D714" w:rsidR="002C7849" w:rsidRPr="00161AF1" w:rsidRDefault="002C7849">
      <w:pPr>
        <w:rPr>
          <w:b/>
          <w:bCs/>
          <w:sz w:val="24"/>
          <w:szCs w:val="24"/>
          <w:lang w:val="en-US"/>
        </w:rPr>
      </w:pPr>
      <w:r w:rsidRPr="00161AF1">
        <w:rPr>
          <w:b/>
          <w:bCs/>
          <w:sz w:val="24"/>
          <w:szCs w:val="24"/>
          <w:lang w:val="en-US"/>
        </w:rPr>
        <w:t>Router 1:</w:t>
      </w:r>
    </w:p>
    <w:p w14:paraId="05F73C15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interface gigabitEthernet 0/0</w:t>
      </w:r>
    </w:p>
    <w:p w14:paraId="78C8AE51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standby 1 ip 192.168.1.254</w:t>
      </w:r>
    </w:p>
    <w:p w14:paraId="45D45E93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standby 1 priority 110</w:t>
      </w:r>
    </w:p>
    <w:p w14:paraId="47A92981" w14:textId="7F3CFEB2" w:rsidR="002C7849" w:rsidRPr="00161AF1" w:rsidRDefault="002C7849" w:rsidP="002C7849">
      <w:pPr>
        <w:rPr>
          <w:sz w:val="24"/>
          <w:szCs w:val="24"/>
          <w:lang w:val="en-US"/>
        </w:rPr>
      </w:pPr>
      <w:r w:rsidRPr="00161AF1">
        <w:rPr>
          <w:sz w:val="24"/>
          <w:szCs w:val="24"/>
          <w:lang w:val="en-US"/>
        </w:rPr>
        <w:t>standby 1 preempt</w:t>
      </w:r>
    </w:p>
    <w:p w14:paraId="5EFBF99B" w14:textId="77777777" w:rsidR="002C7849" w:rsidRPr="00161AF1" w:rsidRDefault="002C7849" w:rsidP="002C7849">
      <w:pPr>
        <w:rPr>
          <w:sz w:val="24"/>
          <w:szCs w:val="24"/>
          <w:lang w:val="en-US"/>
        </w:rPr>
      </w:pPr>
    </w:p>
    <w:p w14:paraId="37522021" w14:textId="5632C7A9" w:rsidR="002C7849" w:rsidRPr="00161AF1" w:rsidRDefault="002C7849" w:rsidP="002C7849">
      <w:pPr>
        <w:rPr>
          <w:b/>
          <w:bCs/>
          <w:sz w:val="24"/>
          <w:szCs w:val="24"/>
          <w:lang w:val="en-US"/>
        </w:rPr>
      </w:pPr>
      <w:r w:rsidRPr="00161AF1">
        <w:rPr>
          <w:b/>
          <w:bCs/>
          <w:sz w:val="24"/>
          <w:szCs w:val="24"/>
          <w:lang w:val="en-US"/>
        </w:rPr>
        <w:t>router 2:</w:t>
      </w:r>
    </w:p>
    <w:p w14:paraId="769317DD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interface gigabitEthernet 0/0</w:t>
      </w:r>
    </w:p>
    <w:p w14:paraId="04077F90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standby 1 ip 192.168.1.254</w:t>
      </w:r>
    </w:p>
    <w:p w14:paraId="2EB5579C" w14:textId="77777777" w:rsidR="002C7849" w:rsidRPr="002C7849" w:rsidRDefault="002C7849" w:rsidP="002C7849">
      <w:pPr>
        <w:rPr>
          <w:sz w:val="24"/>
          <w:szCs w:val="24"/>
          <w:lang w:val="en-US"/>
        </w:rPr>
      </w:pPr>
      <w:r w:rsidRPr="002C7849">
        <w:rPr>
          <w:sz w:val="24"/>
          <w:szCs w:val="24"/>
          <w:lang w:val="en-US"/>
        </w:rPr>
        <w:t>standby 1 priority 100</w:t>
      </w:r>
    </w:p>
    <w:p w14:paraId="4773DB92" w14:textId="7DEEBA29" w:rsidR="002C7849" w:rsidRDefault="002C7849" w:rsidP="002C7849">
      <w:pPr>
        <w:rPr>
          <w:sz w:val="24"/>
          <w:szCs w:val="24"/>
        </w:rPr>
      </w:pPr>
      <w:r w:rsidRPr="002C7849">
        <w:rPr>
          <w:sz w:val="24"/>
          <w:szCs w:val="24"/>
        </w:rPr>
        <w:t>standby 1 preempt</w:t>
      </w:r>
    </w:p>
    <w:p w14:paraId="7B91AFC1" w14:textId="77777777" w:rsidR="002C7849" w:rsidRDefault="002C7849" w:rsidP="002C7849">
      <w:pPr>
        <w:rPr>
          <w:sz w:val="24"/>
          <w:szCs w:val="24"/>
        </w:rPr>
      </w:pPr>
    </w:p>
    <w:p w14:paraId="57333546" w14:textId="654EEC09" w:rsidR="002C7849" w:rsidRDefault="00A06C9F" w:rsidP="002C7849">
      <w:pPr>
        <w:rPr>
          <w:sz w:val="24"/>
          <w:szCs w:val="24"/>
        </w:rPr>
      </w:pPr>
      <w:r w:rsidRPr="008652DA">
        <w:rPr>
          <w:b/>
          <w:bCs/>
          <w:sz w:val="24"/>
          <w:szCs w:val="24"/>
        </w:rPr>
        <w:t>standby 1 ip is:</w:t>
      </w:r>
      <w:r>
        <w:rPr>
          <w:sz w:val="24"/>
          <w:szCs w:val="24"/>
        </w:rPr>
        <w:t xml:space="preserve"> de default gateway die je moet instellen op elke client.</w:t>
      </w:r>
    </w:p>
    <w:p w14:paraId="6E9A0FDC" w14:textId="51349C58" w:rsidR="00A06C9F" w:rsidRDefault="00A06C9F" w:rsidP="002C7849">
      <w:pPr>
        <w:rPr>
          <w:sz w:val="24"/>
          <w:szCs w:val="24"/>
        </w:rPr>
      </w:pPr>
      <w:r w:rsidRPr="008652DA">
        <w:rPr>
          <w:b/>
          <w:bCs/>
          <w:sz w:val="24"/>
          <w:szCs w:val="24"/>
        </w:rPr>
        <w:t>Standby 1 priority is:</w:t>
      </w:r>
      <w:r w:rsidRPr="00FB012C">
        <w:rPr>
          <w:sz w:val="24"/>
          <w:szCs w:val="24"/>
        </w:rPr>
        <w:t xml:space="preserve"> </w:t>
      </w:r>
      <w:r w:rsidR="00FB012C" w:rsidRPr="00FB012C">
        <w:rPr>
          <w:sz w:val="24"/>
          <w:szCs w:val="24"/>
        </w:rPr>
        <w:t>de prioriteit van de</w:t>
      </w:r>
      <w:r w:rsidR="00FB012C">
        <w:rPr>
          <w:sz w:val="24"/>
          <w:szCs w:val="24"/>
        </w:rPr>
        <w:t xml:space="preserve"> router 110 is eerder aan de beurt dan 100 hoe hoger hoe belangrijker en de volgorde welke eerst primair is en welke </w:t>
      </w:r>
      <w:r w:rsidR="008652DA">
        <w:rPr>
          <w:sz w:val="24"/>
          <w:szCs w:val="24"/>
        </w:rPr>
        <w:t>secundair</w:t>
      </w:r>
      <w:r w:rsidR="00FB012C">
        <w:rPr>
          <w:sz w:val="24"/>
          <w:szCs w:val="24"/>
        </w:rPr>
        <w:t>.</w:t>
      </w:r>
    </w:p>
    <w:p w14:paraId="4A7B0044" w14:textId="6DB578ED" w:rsidR="00FB012C" w:rsidRDefault="0030291F" w:rsidP="002C7849">
      <w:pPr>
        <w:rPr>
          <w:sz w:val="24"/>
          <w:szCs w:val="24"/>
        </w:rPr>
      </w:pPr>
      <w:r w:rsidRPr="008652DA">
        <w:rPr>
          <w:b/>
          <w:bCs/>
          <w:sz w:val="24"/>
          <w:szCs w:val="24"/>
        </w:rPr>
        <w:t>Standby 1 preempt is:</w:t>
      </w:r>
      <w:r>
        <w:rPr>
          <w:sz w:val="24"/>
          <w:szCs w:val="24"/>
        </w:rPr>
        <w:t xml:space="preserve"> het command zodat beide routers de pri</w:t>
      </w:r>
      <w:r w:rsidR="008652DA">
        <w:rPr>
          <w:sz w:val="24"/>
          <w:szCs w:val="24"/>
        </w:rPr>
        <w:t>ority lezen en uitvoeren.</w:t>
      </w:r>
    </w:p>
    <w:p w14:paraId="16AC7DDA" w14:textId="77777777" w:rsidR="00161AF1" w:rsidRDefault="00161AF1" w:rsidP="002C7849">
      <w:pPr>
        <w:rPr>
          <w:sz w:val="24"/>
          <w:szCs w:val="24"/>
        </w:rPr>
      </w:pPr>
    </w:p>
    <w:p w14:paraId="1F7DC0F6" w14:textId="77777777" w:rsidR="00161AF1" w:rsidRDefault="00161AF1" w:rsidP="002C7849">
      <w:pPr>
        <w:rPr>
          <w:sz w:val="24"/>
          <w:szCs w:val="24"/>
        </w:rPr>
      </w:pPr>
    </w:p>
    <w:p w14:paraId="28FBB547" w14:textId="77777777" w:rsidR="00161AF1" w:rsidRDefault="00161AF1" w:rsidP="002C7849">
      <w:pPr>
        <w:rPr>
          <w:sz w:val="24"/>
          <w:szCs w:val="24"/>
        </w:rPr>
      </w:pPr>
    </w:p>
    <w:p w14:paraId="7C49E0D9" w14:textId="77777777" w:rsidR="00161AF1" w:rsidRDefault="00161AF1" w:rsidP="002C7849">
      <w:pPr>
        <w:rPr>
          <w:sz w:val="24"/>
          <w:szCs w:val="24"/>
        </w:rPr>
      </w:pPr>
    </w:p>
    <w:p w14:paraId="7C436130" w14:textId="77777777" w:rsidR="00161AF1" w:rsidRDefault="00161AF1" w:rsidP="002C7849">
      <w:pPr>
        <w:rPr>
          <w:sz w:val="24"/>
          <w:szCs w:val="24"/>
        </w:rPr>
      </w:pPr>
    </w:p>
    <w:p w14:paraId="1C349EB5" w14:textId="77777777" w:rsidR="00161AF1" w:rsidRDefault="00161AF1" w:rsidP="002C7849">
      <w:pPr>
        <w:rPr>
          <w:sz w:val="24"/>
          <w:szCs w:val="24"/>
        </w:rPr>
      </w:pPr>
    </w:p>
    <w:p w14:paraId="0793F52A" w14:textId="69669F60" w:rsidR="00161AF1" w:rsidRPr="00512E5D" w:rsidRDefault="00161AF1" w:rsidP="002C7849">
      <w:pPr>
        <w:rPr>
          <w:b/>
          <w:bCs/>
          <w:sz w:val="60"/>
          <w:szCs w:val="60"/>
        </w:rPr>
      </w:pPr>
      <w:r w:rsidRPr="00512E5D">
        <w:rPr>
          <w:b/>
          <w:bCs/>
          <w:sz w:val="60"/>
          <w:szCs w:val="60"/>
        </w:rPr>
        <w:lastRenderedPageBreak/>
        <w:t>Ipv6 router on a stick</w:t>
      </w:r>
    </w:p>
    <w:p w14:paraId="25A8989E" w14:textId="77777777" w:rsidR="00161AF1" w:rsidRPr="00512E5D" w:rsidRDefault="00161AF1" w:rsidP="002C7849">
      <w:pPr>
        <w:rPr>
          <w:sz w:val="24"/>
          <w:szCs w:val="24"/>
        </w:rPr>
      </w:pPr>
    </w:p>
    <w:p w14:paraId="5466DF8E" w14:textId="77777777" w:rsidR="00161AF1" w:rsidRPr="00512E5D" w:rsidRDefault="00161AF1" w:rsidP="002C7849">
      <w:pPr>
        <w:rPr>
          <w:sz w:val="24"/>
          <w:szCs w:val="24"/>
        </w:rPr>
      </w:pPr>
    </w:p>
    <w:p w14:paraId="1E5C21BD" w14:textId="673E8F76" w:rsidR="0048773D" w:rsidRDefault="007A2ABD">
      <w:r w:rsidRPr="007A2ABD">
        <w:t xml:space="preserve">Maak de opstelling en ga </w:t>
      </w:r>
      <w:r>
        <w:t>begin bij een router.</w:t>
      </w:r>
    </w:p>
    <w:p w14:paraId="54B66EC8" w14:textId="30690FB7" w:rsidR="007A2ABD" w:rsidRPr="00141062" w:rsidRDefault="00141062">
      <w:pPr>
        <w:rPr>
          <w:lang w:val="en-US"/>
        </w:rPr>
      </w:pPr>
      <w:r w:rsidRPr="00B00C8B">
        <w:rPr>
          <w:b/>
          <w:bCs/>
          <w:lang w:val="en-US"/>
        </w:rPr>
        <w:t>Router#</w:t>
      </w:r>
      <w:r w:rsidRPr="00141062">
        <w:rPr>
          <w:lang w:val="en-US"/>
        </w:rPr>
        <w:t xml:space="preserve"> </w:t>
      </w:r>
      <w:r w:rsidR="007A2ABD" w:rsidRPr="00141062">
        <w:rPr>
          <w:lang w:val="en-US"/>
        </w:rPr>
        <w:t>En</w:t>
      </w:r>
    </w:p>
    <w:p w14:paraId="45297028" w14:textId="638E6A4B" w:rsidR="007A2ABD" w:rsidRPr="00141062" w:rsidRDefault="00141062">
      <w:pPr>
        <w:rPr>
          <w:lang w:val="en-US"/>
        </w:rPr>
      </w:pPr>
      <w:r w:rsidRPr="00B00C8B">
        <w:rPr>
          <w:b/>
          <w:bCs/>
          <w:lang w:val="en-US"/>
        </w:rPr>
        <w:t>Router#</w:t>
      </w:r>
      <w:r w:rsidRPr="00141062">
        <w:rPr>
          <w:lang w:val="en-US"/>
        </w:rPr>
        <w:t xml:space="preserve"> </w:t>
      </w:r>
      <w:r w:rsidR="007A2ABD" w:rsidRPr="00141062">
        <w:rPr>
          <w:lang w:val="en-US"/>
        </w:rPr>
        <w:t>Conf t</w:t>
      </w:r>
    </w:p>
    <w:p w14:paraId="34752A12" w14:textId="55469AEA" w:rsidR="00141062" w:rsidRDefault="00141062">
      <w:pPr>
        <w:rPr>
          <w:lang w:val="en-US"/>
        </w:rPr>
      </w:pPr>
      <w:r w:rsidRPr="00B00C8B">
        <w:rPr>
          <w:b/>
          <w:bCs/>
          <w:lang w:val="en-US"/>
        </w:rPr>
        <w:t>Router(config)#</w:t>
      </w:r>
      <w:r w:rsidRPr="00141062">
        <w:rPr>
          <w:lang w:val="en-US"/>
        </w:rPr>
        <w:t xml:space="preserve"> ipv6 unicast-routing</w:t>
      </w:r>
    </w:p>
    <w:p w14:paraId="3A951A54" w14:textId="234EF964" w:rsidR="00B00C8B" w:rsidRDefault="00B00C8B">
      <w:pPr>
        <w:rPr>
          <w:lang w:val="en-US"/>
        </w:rPr>
      </w:pPr>
      <w:r w:rsidRPr="00B00C8B">
        <w:rPr>
          <w:b/>
          <w:bCs/>
          <w:lang w:val="en-US"/>
        </w:rPr>
        <w:t>Router(config)#</w:t>
      </w:r>
      <w:r>
        <w:rPr>
          <w:b/>
          <w:bCs/>
          <w:lang w:val="en-US"/>
        </w:rPr>
        <w:t xml:space="preserve"> </w:t>
      </w:r>
      <w:r w:rsidRPr="00B00C8B">
        <w:rPr>
          <w:lang w:val="en-US"/>
        </w:rPr>
        <w:t>int gi 0/0 of 0/1</w:t>
      </w:r>
    </w:p>
    <w:p w14:paraId="477D37CD" w14:textId="54612385" w:rsidR="001571ED" w:rsidRDefault="001571ED">
      <w:pPr>
        <w:rPr>
          <w:lang w:val="en-US"/>
        </w:rPr>
      </w:pPr>
      <w:r w:rsidRPr="009A627F">
        <w:rPr>
          <w:b/>
          <w:bCs/>
          <w:lang w:val="en-US"/>
        </w:rPr>
        <w:t>Router(config-if)#</w:t>
      </w:r>
      <w:r w:rsidRPr="009A627F">
        <w:rPr>
          <w:lang w:val="en-US"/>
        </w:rPr>
        <w:t xml:space="preserve"> </w:t>
      </w:r>
      <w:r>
        <w:rPr>
          <w:lang w:val="en-US"/>
        </w:rPr>
        <w:t xml:space="preserve"> ipv6 address fe80::1 link-local</w:t>
      </w:r>
    </w:p>
    <w:p w14:paraId="2EC11A32" w14:textId="7BCF020A" w:rsidR="009A627F" w:rsidRDefault="009A627F" w:rsidP="009A627F">
      <w:pPr>
        <w:rPr>
          <w:lang w:val="en-US"/>
        </w:rPr>
      </w:pPr>
      <w:r w:rsidRPr="009A627F">
        <w:rPr>
          <w:b/>
          <w:bCs/>
          <w:lang w:val="en-US"/>
        </w:rPr>
        <w:t>Router(config-if)#</w:t>
      </w:r>
      <w:r w:rsidRPr="009A627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A627F">
        <w:rPr>
          <w:lang w:val="en-US"/>
        </w:rPr>
        <w:t xml:space="preserve">ipv6 address </w:t>
      </w:r>
      <w:r w:rsidR="00615EA4">
        <w:rPr>
          <w:lang w:val="en-US"/>
        </w:rPr>
        <w:t>bv 2001:acad:db8:x::x</w:t>
      </w:r>
    </w:p>
    <w:p w14:paraId="5FD274DF" w14:textId="4EAA2A74" w:rsidR="009A627F" w:rsidRDefault="001571ED" w:rsidP="009A627F">
      <w:pPr>
        <w:rPr>
          <w:lang w:val="en-US"/>
        </w:rPr>
      </w:pPr>
      <w:r w:rsidRPr="009A627F">
        <w:rPr>
          <w:b/>
          <w:bCs/>
          <w:lang w:val="en-US"/>
        </w:rPr>
        <w:t>Router(config-if)#</w:t>
      </w:r>
      <w:r w:rsidRPr="009A627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A4ED6" w:rsidRPr="00EA4ED6">
        <w:rPr>
          <w:lang w:val="en-US"/>
        </w:rPr>
        <w:t>ipv6 nd other-config-flag</w:t>
      </w:r>
      <w:r w:rsidR="00EA4ED6">
        <w:rPr>
          <w:lang w:val="en-US"/>
        </w:rPr>
        <w:t xml:space="preserve"> (dit is voor dns en of dhcp server)</w:t>
      </w:r>
    </w:p>
    <w:p w14:paraId="2EDFDD16" w14:textId="6B108DEC" w:rsidR="00EA4ED6" w:rsidRPr="009A627F" w:rsidRDefault="00EA4ED6" w:rsidP="009A627F">
      <w:pPr>
        <w:rPr>
          <w:lang w:val="en-US"/>
        </w:rPr>
      </w:pPr>
      <w:r w:rsidRPr="009A627F">
        <w:rPr>
          <w:b/>
          <w:bCs/>
          <w:lang w:val="en-US"/>
        </w:rPr>
        <w:t>Router(config-if)#</w:t>
      </w:r>
      <w:r w:rsidRPr="009A627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84440">
        <w:rPr>
          <w:lang w:val="en-US"/>
        </w:rPr>
        <w:t>ipv6 ospf 1 area 0 (dit is voor ospf)</w:t>
      </w:r>
    </w:p>
    <w:p w14:paraId="6A2D057F" w14:textId="39A40B1D" w:rsidR="007A2ABD" w:rsidRPr="00512E5D" w:rsidRDefault="009A627F" w:rsidP="009A627F">
      <w:r w:rsidRPr="00512E5D">
        <w:rPr>
          <w:b/>
          <w:bCs/>
        </w:rPr>
        <w:t>Router(config-if)#</w:t>
      </w:r>
      <w:r w:rsidRPr="00512E5D">
        <w:t xml:space="preserve">  no shutdown</w:t>
      </w:r>
    </w:p>
    <w:p w14:paraId="22D0DC25" w14:textId="77777777" w:rsidR="00284440" w:rsidRPr="00512E5D" w:rsidRDefault="00284440" w:rsidP="009A627F"/>
    <w:p w14:paraId="56F696CB" w14:textId="75A4C417" w:rsidR="00284440" w:rsidRDefault="00284440" w:rsidP="009A627F">
      <w:pPr>
        <w:rPr>
          <w:sz w:val="30"/>
          <w:szCs w:val="30"/>
        </w:rPr>
      </w:pPr>
      <w:r w:rsidRPr="00284440">
        <w:rPr>
          <w:sz w:val="30"/>
          <w:szCs w:val="30"/>
        </w:rPr>
        <w:t>Doe dit voor elke router!</w:t>
      </w:r>
    </w:p>
    <w:p w14:paraId="5B4C3D03" w14:textId="77777777" w:rsidR="00F24BC5" w:rsidRDefault="00F24BC5" w:rsidP="009A627F">
      <w:pPr>
        <w:rPr>
          <w:sz w:val="30"/>
          <w:szCs w:val="30"/>
        </w:rPr>
      </w:pPr>
    </w:p>
    <w:p w14:paraId="672E6F38" w14:textId="135EFCBD" w:rsidR="00F24BC5" w:rsidRDefault="00F24BC5" w:rsidP="009A627F">
      <w:pPr>
        <w:rPr>
          <w:sz w:val="24"/>
          <w:szCs w:val="24"/>
        </w:rPr>
      </w:pPr>
      <w:r>
        <w:rPr>
          <w:sz w:val="24"/>
          <w:szCs w:val="24"/>
        </w:rPr>
        <w:t>Doe je dit ook met vlan’s is het belangrijk dat je deze commands ook uitvoert!</w:t>
      </w:r>
    </w:p>
    <w:p w14:paraId="76E8AA83" w14:textId="77777777" w:rsidR="00102DF1" w:rsidRDefault="00102DF1" w:rsidP="009A627F">
      <w:pPr>
        <w:rPr>
          <w:sz w:val="24"/>
          <w:szCs w:val="24"/>
        </w:rPr>
      </w:pPr>
    </w:p>
    <w:p w14:paraId="740E4225" w14:textId="77777777" w:rsidR="00102DF1" w:rsidRPr="00102DF1" w:rsidRDefault="00102DF1" w:rsidP="00102DF1">
      <w:pPr>
        <w:rPr>
          <w:b/>
          <w:bCs/>
        </w:rPr>
      </w:pPr>
      <w:r w:rsidRPr="00102DF1">
        <w:rPr>
          <w:b/>
          <w:bCs/>
        </w:rPr>
        <w:t xml:space="preserve">Router int gi 0/1.10 bv </w:t>
      </w:r>
    </w:p>
    <w:p w14:paraId="620C863E" w14:textId="77777777" w:rsidR="00102DF1" w:rsidRPr="006D40A1" w:rsidRDefault="00102DF1" w:rsidP="00102DF1">
      <w:r w:rsidRPr="00102DF1">
        <w:rPr>
          <w:b/>
          <w:bCs/>
        </w:rPr>
        <w:t>Encapsulation enc(tab) dot(tab) 10</w:t>
      </w:r>
      <w:r w:rsidRPr="006D40A1">
        <w:t xml:space="preserve"> of 20 of 30 (wat je achter 0/1 zet)</w:t>
      </w:r>
    </w:p>
    <w:p w14:paraId="1586DBA8" w14:textId="77777777" w:rsidR="00102DF1" w:rsidRDefault="00102DF1" w:rsidP="00102DF1">
      <w:r w:rsidRPr="00102DF1">
        <w:rPr>
          <w:b/>
          <w:bCs/>
        </w:rPr>
        <w:t>Ip add</w:t>
      </w:r>
      <w:r w:rsidRPr="006D40A1">
        <w:t xml:space="preserve"> 192.x.x.x 255.255.x.x</w:t>
      </w:r>
    </w:p>
    <w:p w14:paraId="71A57B6B" w14:textId="77777777" w:rsidR="00102DF1" w:rsidRPr="006D40A1" w:rsidRDefault="00102DF1" w:rsidP="00102DF1">
      <w:r>
        <w:t xml:space="preserve">Ga in int gi 0/1 en doe </w:t>
      </w:r>
      <w:r w:rsidRPr="00102DF1">
        <w:rPr>
          <w:b/>
          <w:bCs/>
        </w:rPr>
        <w:t>no shut</w:t>
      </w:r>
      <w:r>
        <w:t xml:space="preserve"> als je helemaal klaar bent</w:t>
      </w:r>
    </w:p>
    <w:p w14:paraId="41FF23D4" w14:textId="77777777" w:rsidR="00102DF1" w:rsidRDefault="00102DF1" w:rsidP="009A627F">
      <w:pPr>
        <w:rPr>
          <w:sz w:val="24"/>
          <w:szCs w:val="24"/>
        </w:rPr>
      </w:pPr>
    </w:p>
    <w:p w14:paraId="65B1174A" w14:textId="77777777" w:rsidR="00874C09" w:rsidRPr="00711A0B" w:rsidRDefault="00874C09" w:rsidP="00874C09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&gt;</w:t>
      </w:r>
      <w:r w:rsidRPr="00711A0B">
        <w:rPr>
          <w:sz w:val="24"/>
          <w:szCs w:val="24"/>
          <w:lang w:val="en-US"/>
        </w:rPr>
        <w:t xml:space="preserve"> enable</w:t>
      </w:r>
    </w:p>
    <w:p w14:paraId="71F1D624" w14:textId="18A3F6C6" w:rsidR="00874C09" w:rsidRPr="00874C09" w:rsidRDefault="00874C09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#</w:t>
      </w:r>
      <w:r w:rsidRPr="00711A0B">
        <w:rPr>
          <w:sz w:val="24"/>
          <w:szCs w:val="24"/>
          <w:lang w:val="en-US"/>
        </w:rPr>
        <w:t xml:space="preserve"> configure terminal</w:t>
      </w:r>
    </w:p>
    <w:p w14:paraId="6A1293A9" w14:textId="6027CD0A" w:rsidR="00F24BC5" w:rsidRPr="00512E5D" w:rsidRDefault="00F24BC5" w:rsidP="00F24BC5">
      <w:pPr>
        <w:rPr>
          <w:sz w:val="24"/>
          <w:szCs w:val="24"/>
          <w:lang w:val="en-US"/>
        </w:rPr>
      </w:pPr>
      <w:r w:rsidRPr="00512E5D">
        <w:rPr>
          <w:b/>
          <w:bCs/>
          <w:sz w:val="24"/>
          <w:szCs w:val="24"/>
          <w:lang w:val="en-US"/>
        </w:rPr>
        <w:t>Switch1</w:t>
      </w:r>
      <w:r w:rsidR="00874C09" w:rsidRPr="00512E5D">
        <w:rPr>
          <w:b/>
          <w:bCs/>
          <w:sz w:val="24"/>
          <w:szCs w:val="24"/>
          <w:lang w:val="en-US"/>
        </w:rPr>
        <w:t>#</w:t>
      </w:r>
      <w:r w:rsidR="00874C09" w:rsidRPr="00512E5D">
        <w:rPr>
          <w:sz w:val="24"/>
          <w:szCs w:val="24"/>
          <w:lang w:val="en-US"/>
        </w:rPr>
        <w:t xml:space="preserve"> vlan 10, 20 en 30 etc</w:t>
      </w:r>
    </w:p>
    <w:p w14:paraId="510EB8D4" w14:textId="2BC5BCE2" w:rsidR="00F24BC5" w:rsidRPr="00874C09" w:rsidRDefault="00874C09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</w:t>
      </w:r>
      <w:r w:rsidRPr="00473C14">
        <w:rPr>
          <w:b/>
          <w:bCs/>
          <w:i/>
          <w:iCs/>
          <w:sz w:val="24"/>
          <w:szCs w:val="24"/>
          <w:lang w:val="en-US"/>
        </w:rPr>
        <w:t>witch1#</w:t>
      </w:r>
      <w:r w:rsidRPr="00874C09">
        <w:rPr>
          <w:sz w:val="24"/>
          <w:szCs w:val="24"/>
          <w:lang w:val="en-US"/>
        </w:rPr>
        <w:t xml:space="preserve"> ex</w:t>
      </w:r>
    </w:p>
    <w:p w14:paraId="60D10EDD" w14:textId="77777777" w:rsidR="00F24BC5" w:rsidRPr="00711A0B" w:rsidRDefault="00F24BC5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(config)#</w:t>
      </w:r>
      <w:r w:rsidRPr="00711A0B">
        <w:rPr>
          <w:sz w:val="24"/>
          <w:szCs w:val="24"/>
          <w:lang w:val="en-US"/>
        </w:rPr>
        <w:t xml:space="preserve"> interface range </w:t>
      </w:r>
      <w:proofErr w:type="spellStart"/>
      <w:r w:rsidRPr="00711A0B">
        <w:rPr>
          <w:sz w:val="24"/>
          <w:szCs w:val="24"/>
          <w:lang w:val="en-US"/>
        </w:rPr>
        <w:t>fastethernet</w:t>
      </w:r>
      <w:proofErr w:type="spellEnd"/>
      <w:r w:rsidRPr="00711A0B">
        <w:rPr>
          <w:sz w:val="24"/>
          <w:szCs w:val="24"/>
          <w:lang w:val="en-US"/>
        </w:rPr>
        <w:t xml:space="preserve"> 0/1 - 8</w:t>
      </w:r>
    </w:p>
    <w:p w14:paraId="4F342A99" w14:textId="77777777" w:rsidR="00F24BC5" w:rsidRPr="00711A0B" w:rsidRDefault="00F24BC5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(config-if-range)#</w:t>
      </w:r>
      <w:r w:rsidRPr="00711A0B">
        <w:rPr>
          <w:sz w:val="24"/>
          <w:szCs w:val="24"/>
          <w:lang w:val="en-US"/>
        </w:rPr>
        <w:t xml:space="preserve"> channel-group 1 mode active</w:t>
      </w:r>
    </w:p>
    <w:p w14:paraId="1F530228" w14:textId="77777777" w:rsidR="00F24BC5" w:rsidRPr="00117F58" w:rsidRDefault="00F24BC5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lastRenderedPageBreak/>
        <w:t>Switch1(config-if-range)#</w:t>
      </w:r>
      <w:r w:rsidRPr="00117F58">
        <w:rPr>
          <w:sz w:val="24"/>
          <w:szCs w:val="24"/>
          <w:lang w:val="en-US"/>
        </w:rPr>
        <w:t xml:space="preserve"> exit</w:t>
      </w:r>
    </w:p>
    <w:p w14:paraId="4E867273" w14:textId="77777777" w:rsidR="00F24BC5" w:rsidRPr="00117F58" w:rsidRDefault="00F24BC5" w:rsidP="00F24BC5">
      <w:pPr>
        <w:rPr>
          <w:sz w:val="24"/>
          <w:szCs w:val="24"/>
          <w:lang w:val="en-US"/>
        </w:rPr>
      </w:pPr>
    </w:p>
    <w:p w14:paraId="16E18F47" w14:textId="77777777" w:rsidR="00F24BC5" w:rsidRPr="002C1086" w:rsidRDefault="00F24BC5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(config)#</w:t>
      </w:r>
      <w:r w:rsidRPr="002C1086">
        <w:rPr>
          <w:sz w:val="24"/>
          <w:szCs w:val="24"/>
          <w:lang w:val="en-US"/>
        </w:rPr>
        <w:t xml:space="preserve"> interface port-channel 1</w:t>
      </w:r>
    </w:p>
    <w:p w14:paraId="6642670A" w14:textId="77777777" w:rsidR="00F24BC5" w:rsidRPr="002C1086" w:rsidRDefault="00F24BC5" w:rsidP="00F24BC5">
      <w:pPr>
        <w:rPr>
          <w:sz w:val="24"/>
          <w:szCs w:val="24"/>
          <w:lang w:val="en-US"/>
        </w:rPr>
      </w:pPr>
      <w:r w:rsidRPr="00473C14">
        <w:rPr>
          <w:b/>
          <w:bCs/>
          <w:sz w:val="24"/>
          <w:szCs w:val="24"/>
          <w:lang w:val="en-US"/>
        </w:rPr>
        <w:t>Switch1(config-if)#</w:t>
      </w:r>
      <w:r w:rsidRPr="002C1086">
        <w:rPr>
          <w:sz w:val="24"/>
          <w:szCs w:val="24"/>
          <w:lang w:val="en-US"/>
        </w:rPr>
        <w:t xml:space="preserve"> switchport mode trunk</w:t>
      </w:r>
    </w:p>
    <w:p w14:paraId="1C77D914" w14:textId="77777777" w:rsidR="00F24BC5" w:rsidRPr="00512E5D" w:rsidRDefault="00F24BC5" w:rsidP="00F24BC5">
      <w:pPr>
        <w:rPr>
          <w:sz w:val="24"/>
          <w:szCs w:val="24"/>
        </w:rPr>
      </w:pPr>
      <w:r w:rsidRPr="00512E5D">
        <w:rPr>
          <w:b/>
          <w:bCs/>
          <w:sz w:val="24"/>
          <w:szCs w:val="24"/>
        </w:rPr>
        <w:t>Switch1(config-if)#</w:t>
      </w:r>
      <w:r w:rsidRPr="00512E5D">
        <w:rPr>
          <w:sz w:val="24"/>
          <w:szCs w:val="24"/>
        </w:rPr>
        <w:t xml:space="preserve"> exit</w:t>
      </w:r>
    </w:p>
    <w:p w14:paraId="70217E0B" w14:textId="77777777" w:rsidR="00F24BC5" w:rsidRPr="00512E5D" w:rsidRDefault="00F24BC5" w:rsidP="009A627F">
      <w:pPr>
        <w:rPr>
          <w:sz w:val="24"/>
          <w:szCs w:val="24"/>
        </w:rPr>
      </w:pPr>
    </w:p>
    <w:p w14:paraId="1BD53ED8" w14:textId="6C53709D" w:rsidR="00284440" w:rsidRDefault="00473C14" w:rsidP="009A627F">
      <w:pPr>
        <w:rPr>
          <w:sz w:val="34"/>
          <w:szCs w:val="34"/>
        </w:rPr>
      </w:pPr>
      <w:r w:rsidRPr="002C7A8D">
        <w:rPr>
          <w:b/>
          <w:bCs/>
          <w:sz w:val="30"/>
          <w:szCs w:val="30"/>
        </w:rPr>
        <w:t xml:space="preserve">Gebruik </w:t>
      </w:r>
      <w:r w:rsidR="002C7A8D" w:rsidRPr="002C7A8D">
        <w:rPr>
          <w:b/>
          <w:bCs/>
          <w:sz w:val="30"/>
          <w:szCs w:val="30"/>
        </w:rPr>
        <w:t>network id die altijd starten met</w:t>
      </w:r>
      <w:r w:rsidR="002C7A8D">
        <w:rPr>
          <w:sz w:val="30"/>
          <w:szCs w:val="30"/>
        </w:rPr>
        <w:t xml:space="preserve">: </w:t>
      </w:r>
      <w:r w:rsidR="002C7A8D" w:rsidRPr="002C7A8D">
        <w:rPr>
          <w:sz w:val="34"/>
          <w:szCs w:val="34"/>
        </w:rPr>
        <w:t>2001:acad:db8:x</w:t>
      </w:r>
    </w:p>
    <w:p w14:paraId="18F723BD" w14:textId="65FC17C8" w:rsidR="002C7A8D" w:rsidRDefault="002C7A8D" w:rsidP="009A627F">
      <w:pPr>
        <w:rPr>
          <w:sz w:val="24"/>
          <w:szCs w:val="24"/>
        </w:rPr>
      </w:pPr>
      <w:r>
        <w:rPr>
          <w:sz w:val="24"/>
          <w:szCs w:val="24"/>
        </w:rPr>
        <w:t xml:space="preserve">Heb je een computer aan de andere kan van de </w:t>
      </w:r>
      <w:r w:rsidR="00102DF1">
        <w:rPr>
          <w:sz w:val="24"/>
          <w:szCs w:val="24"/>
        </w:rPr>
        <w:t>dhcp</w:t>
      </w:r>
      <w:r>
        <w:rPr>
          <w:sz w:val="24"/>
          <w:szCs w:val="24"/>
        </w:rPr>
        <w:t>/dns server het je ip helper nodig als je geen ospf gebruikt!</w:t>
      </w:r>
    </w:p>
    <w:p w14:paraId="122433D8" w14:textId="77777777" w:rsidR="00DF6317" w:rsidRDefault="00DF6317" w:rsidP="009A627F">
      <w:pPr>
        <w:rPr>
          <w:sz w:val="24"/>
          <w:szCs w:val="24"/>
        </w:rPr>
      </w:pPr>
    </w:p>
    <w:p w14:paraId="336DC7F4" w14:textId="675F0CFE" w:rsidR="00DF6317" w:rsidRDefault="00DF6317" w:rsidP="009A627F">
      <w:pPr>
        <w:rPr>
          <w:sz w:val="24"/>
          <w:szCs w:val="24"/>
          <w:lang w:val="en-US"/>
        </w:rPr>
      </w:pPr>
      <w:r w:rsidRPr="00DF6317">
        <w:rPr>
          <w:sz w:val="24"/>
          <w:szCs w:val="24"/>
          <w:lang w:val="en-US"/>
        </w:rPr>
        <w:t>Ip helper address x.x</w:t>
      </w:r>
      <w:r>
        <w:rPr>
          <w:sz w:val="24"/>
          <w:szCs w:val="24"/>
          <w:lang w:val="en-US"/>
        </w:rPr>
        <w:t>.x.x.x in de router!</w:t>
      </w:r>
    </w:p>
    <w:p w14:paraId="45705DFD" w14:textId="77777777" w:rsidR="00512E5D" w:rsidRDefault="00512E5D" w:rsidP="009A627F">
      <w:pPr>
        <w:rPr>
          <w:sz w:val="24"/>
          <w:szCs w:val="24"/>
          <w:lang w:val="en-US"/>
        </w:rPr>
      </w:pPr>
    </w:p>
    <w:p w14:paraId="6459FD4E" w14:textId="77777777" w:rsidR="00512E5D" w:rsidRDefault="00512E5D" w:rsidP="009A627F">
      <w:pPr>
        <w:rPr>
          <w:sz w:val="24"/>
          <w:szCs w:val="24"/>
          <w:lang w:val="en-US"/>
        </w:rPr>
      </w:pPr>
    </w:p>
    <w:p w14:paraId="75C24770" w14:textId="77777777" w:rsidR="00512E5D" w:rsidRDefault="00512E5D" w:rsidP="009A627F">
      <w:pPr>
        <w:rPr>
          <w:sz w:val="24"/>
          <w:szCs w:val="24"/>
          <w:lang w:val="en-US"/>
        </w:rPr>
      </w:pPr>
    </w:p>
    <w:p w14:paraId="3CB3EE70" w14:textId="77777777" w:rsidR="00512E5D" w:rsidRDefault="00512E5D" w:rsidP="009A627F">
      <w:pPr>
        <w:rPr>
          <w:sz w:val="24"/>
          <w:szCs w:val="24"/>
          <w:lang w:val="en-US"/>
        </w:rPr>
      </w:pPr>
    </w:p>
    <w:p w14:paraId="6E0957E9" w14:textId="77777777" w:rsidR="00512E5D" w:rsidRDefault="00512E5D" w:rsidP="009A627F">
      <w:pPr>
        <w:rPr>
          <w:sz w:val="24"/>
          <w:szCs w:val="24"/>
          <w:lang w:val="en-US"/>
        </w:rPr>
      </w:pPr>
    </w:p>
    <w:p w14:paraId="482A3250" w14:textId="77777777" w:rsidR="00512E5D" w:rsidRDefault="00512E5D" w:rsidP="009A627F">
      <w:pPr>
        <w:rPr>
          <w:sz w:val="24"/>
          <w:szCs w:val="24"/>
          <w:lang w:val="en-US"/>
        </w:rPr>
      </w:pPr>
    </w:p>
    <w:p w14:paraId="3E698D98" w14:textId="77777777" w:rsidR="00512E5D" w:rsidRDefault="00512E5D" w:rsidP="009A627F">
      <w:pPr>
        <w:rPr>
          <w:sz w:val="24"/>
          <w:szCs w:val="24"/>
          <w:lang w:val="en-US"/>
        </w:rPr>
      </w:pPr>
    </w:p>
    <w:p w14:paraId="615B0911" w14:textId="77777777" w:rsidR="00512E5D" w:rsidRDefault="00512E5D" w:rsidP="009A627F">
      <w:pPr>
        <w:rPr>
          <w:sz w:val="24"/>
          <w:szCs w:val="24"/>
          <w:lang w:val="en-US"/>
        </w:rPr>
      </w:pPr>
    </w:p>
    <w:p w14:paraId="1B40CC92" w14:textId="77777777" w:rsidR="00512E5D" w:rsidRDefault="00512E5D" w:rsidP="009A627F">
      <w:pPr>
        <w:rPr>
          <w:sz w:val="24"/>
          <w:szCs w:val="24"/>
          <w:lang w:val="en-US"/>
        </w:rPr>
      </w:pPr>
    </w:p>
    <w:p w14:paraId="085592F1" w14:textId="77777777" w:rsidR="00512E5D" w:rsidRDefault="00512E5D" w:rsidP="009A627F">
      <w:pPr>
        <w:rPr>
          <w:sz w:val="24"/>
          <w:szCs w:val="24"/>
          <w:lang w:val="en-US"/>
        </w:rPr>
      </w:pPr>
    </w:p>
    <w:p w14:paraId="5F313F94" w14:textId="77777777" w:rsidR="00512E5D" w:rsidRDefault="00512E5D" w:rsidP="009A627F">
      <w:pPr>
        <w:rPr>
          <w:sz w:val="24"/>
          <w:szCs w:val="24"/>
          <w:lang w:val="en-US"/>
        </w:rPr>
      </w:pPr>
    </w:p>
    <w:p w14:paraId="45797DF2" w14:textId="77777777" w:rsidR="00512E5D" w:rsidRDefault="00512E5D" w:rsidP="009A627F">
      <w:pPr>
        <w:rPr>
          <w:sz w:val="24"/>
          <w:szCs w:val="24"/>
          <w:lang w:val="en-US"/>
        </w:rPr>
      </w:pPr>
    </w:p>
    <w:p w14:paraId="45188183" w14:textId="77777777" w:rsidR="00512E5D" w:rsidRDefault="00512E5D" w:rsidP="009A627F">
      <w:pPr>
        <w:rPr>
          <w:sz w:val="24"/>
          <w:szCs w:val="24"/>
          <w:lang w:val="en-US"/>
        </w:rPr>
      </w:pPr>
    </w:p>
    <w:p w14:paraId="5EDA034E" w14:textId="77777777" w:rsidR="00512E5D" w:rsidRDefault="00512E5D" w:rsidP="009A627F">
      <w:pPr>
        <w:rPr>
          <w:sz w:val="24"/>
          <w:szCs w:val="24"/>
          <w:lang w:val="en-US"/>
        </w:rPr>
      </w:pPr>
    </w:p>
    <w:p w14:paraId="422D8966" w14:textId="77777777" w:rsidR="00512E5D" w:rsidRDefault="00512E5D" w:rsidP="009A627F">
      <w:pPr>
        <w:rPr>
          <w:sz w:val="24"/>
          <w:szCs w:val="24"/>
          <w:lang w:val="en-US"/>
        </w:rPr>
      </w:pPr>
    </w:p>
    <w:p w14:paraId="6C420EE5" w14:textId="77777777" w:rsidR="00512E5D" w:rsidRDefault="00512E5D" w:rsidP="009A627F">
      <w:pPr>
        <w:rPr>
          <w:sz w:val="24"/>
          <w:szCs w:val="24"/>
          <w:lang w:val="en-US"/>
        </w:rPr>
      </w:pPr>
    </w:p>
    <w:p w14:paraId="36A52987" w14:textId="77777777" w:rsidR="00512E5D" w:rsidRDefault="00512E5D" w:rsidP="009A627F">
      <w:pPr>
        <w:rPr>
          <w:sz w:val="24"/>
          <w:szCs w:val="24"/>
          <w:lang w:val="en-US"/>
        </w:rPr>
      </w:pPr>
    </w:p>
    <w:p w14:paraId="4A8522A6" w14:textId="77777777" w:rsidR="00512E5D" w:rsidRDefault="00512E5D" w:rsidP="009A627F">
      <w:pPr>
        <w:rPr>
          <w:sz w:val="24"/>
          <w:szCs w:val="24"/>
          <w:lang w:val="en-US"/>
        </w:rPr>
      </w:pPr>
    </w:p>
    <w:p w14:paraId="3AE52E0C" w14:textId="77777777" w:rsidR="00512E5D" w:rsidRDefault="00512E5D" w:rsidP="009A627F">
      <w:pPr>
        <w:rPr>
          <w:sz w:val="24"/>
          <w:szCs w:val="24"/>
          <w:lang w:val="en-US"/>
        </w:rPr>
      </w:pPr>
    </w:p>
    <w:p w14:paraId="5D6AF3C9" w14:textId="77777777" w:rsidR="00512E5D" w:rsidRDefault="00512E5D" w:rsidP="009A627F">
      <w:pPr>
        <w:rPr>
          <w:sz w:val="24"/>
          <w:szCs w:val="24"/>
          <w:lang w:val="en-US"/>
        </w:rPr>
      </w:pPr>
    </w:p>
    <w:p w14:paraId="79694504" w14:textId="77777777" w:rsidR="00512E5D" w:rsidRDefault="00512E5D" w:rsidP="009A627F">
      <w:pPr>
        <w:rPr>
          <w:sz w:val="24"/>
          <w:szCs w:val="24"/>
          <w:lang w:val="en-US"/>
        </w:rPr>
      </w:pPr>
    </w:p>
    <w:p w14:paraId="1879A507" w14:textId="6B1756C9" w:rsidR="00512E5D" w:rsidRPr="00512E5D" w:rsidRDefault="00512E5D" w:rsidP="009A627F">
      <w:pPr>
        <w:rPr>
          <w:b/>
          <w:bCs/>
          <w:sz w:val="30"/>
          <w:szCs w:val="30"/>
          <w:lang w:val="en-US"/>
        </w:rPr>
      </w:pPr>
      <w:r w:rsidRPr="00512E5D">
        <w:rPr>
          <w:b/>
          <w:bCs/>
          <w:sz w:val="30"/>
          <w:szCs w:val="30"/>
          <w:lang w:val="en-US"/>
        </w:rPr>
        <w:t>Nat/pat</w:t>
      </w:r>
    </w:p>
    <w:p w14:paraId="720923E9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 xml:space="preserve">Router(config)#access-list 101 permit ip any </w:t>
      </w:r>
      <w:proofErr w:type="spellStart"/>
      <w:r w:rsidRPr="00512E5D">
        <w:rPr>
          <w:sz w:val="24"/>
          <w:szCs w:val="24"/>
          <w:lang w:val="en-US"/>
        </w:rPr>
        <w:t>any</w:t>
      </w:r>
      <w:proofErr w:type="spellEnd"/>
      <w:r w:rsidRPr="00512E5D">
        <w:rPr>
          <w:sz w:val="24"/>
          <w:szCs w:val="24"/>
          <w:lang w:val="en-US"/>
        </w:rPr>
        <w:t xml:space="preserve"> </w:t>
      </w:r>
    </w:p>
    <w:p w14:paraId="2CC08C37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 xml:space="preserve">Router(config)#ip nat inside source list 101 int gi 0/0 overload </w:t>
      </w:r>
    </w:p>
    <w:p w14:paraId="71CFD373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>Router(config)#int gi 0/0</w:t>
      </w:r>
    </w:p>
    <w:p w14:paraId="25F85624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 xml:space="preserve">Router(config-if)#ip nat outside </w:t>
      </w:r>
    </w:p>
    <w:p w14:paraId="430D76D9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>Router(config-if)#ex</w:t>
      </w:r>
    </w:p>
    <w:p w14:paraId="76953F84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>Router(config)#int gi 0/1</w:t>
      </w:r>
    </w:p>
    <w:p w14:paraId="1D93E3C5" w14:textId="77777777" w:rsidR="00512E5D" w:rsidRP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 xml:space="preserve">Router(config-if)#ip nat inside </w:t>
      </w:r>
    </w:p>
    <w:p w14:paraId="4D95B2AA" w14:textId="77777777" w:rsidR="00512E5D" w:rsidRDefault="00512E5D" w:rsidP="00512E5D">
      <w:pPr>
        <w:rPr>
          <w:sz w:val="24"/>
          <w:szCs w:val="24"/>
          <w:lang w:val="en-US"/>
        </w:rPr>
      </w:pPr>
      <w:r w:rsidRPr="00512E5D">
        <w:rPr>
          <w:sz w:val="24"/>
          <w:szCs w:val="24"/>
          <w:lang w:val="en-US"/>
        </w:rPr>
        <w:t>Router(config-if)#ex</w:t>
      </w:r>
    </w:p>
    <w:p w14:paraId="299B032B" w14:textId="77777777" w:rsidR="001025C0" w:rsidRDefault="001025C0" w:rsidP="00512E5D">
      <w:pPr>
        <w:rPr>
          <w:sz w:val="24"/>
          <w:szCs w:val="24"/>
          <w:lang w:val="en-US"/>
        </w:rPr>
      </w:pPr>
    </w:p>
    <w:p w14:paraId="236F05BC" w14:textId="77777777" w:rsidR="001025C0" w:rsidRDefault="001025C0" w:rsidP="00512E5D">
      <w:pPr>
        <w:rPr>
          <w:sz w:val="24"/>
          <w:szCs w:val="24"/>
          <w:lang w:val="en-US"/>
        </w:rPr>
      </w:pPr>
    </w:p>
    <w:p w14:paraId="12F5B42F" w14:textId="6BBF9AF3" w:rsidR="001025C0" w:rsidRDefault="001025C0" w:rsidP="00512E5D">
      <w:pPr>
        <w:rPr>
          <w:sz w:val="24"/>
          <w:szCs w:val="24"/>
          <w:lang w:val="en-US"/>
        </w:rPr>
      </w:pPr>
      <w:r w:rsidRPr="001025C0">
        <w:rPr>
          <w:sz w:val="24"/>
          <w:szCs w:val="24"/>
          <w:lang w:val="en-US"/>
        </w:rPr>
        <w:t xml:space="preserve">Router(config)#ip nat inside source static tcp 192.168.10.x </w:t>
      </w:r>
      <w:r w:rsidRPr="00D56017">
        <w:rPr>
          <w:sz w:val="24"/>
          <w:szCs w:val="24"/>
          <w:lang w:val="en-US"/>
        </w:rPr>
        <w:t>8006</w:t>
      </w:r>
      <w:r w:rsidRPr="001025C0">
        <w:rPr>
          <w:sz w:val="24"/>
          <w:szCs w:val="24"/>
          <w:lang w:val="en-US"/>
        </w:rPr>
        <w:t xml:space="preserve"> </w:t>
      </w:r>
      <w:proofErr w:type="spellStart"/>
      <w:r w:rsidRPr="001025C0">
        <w:rPr>
          <w:sz w:val="24"/>
          <w:szCs w:val="24"/>
          <w:lang w:val="en-US"/>
        </w:rPr>
        <w:t>ip_van_int_outside</w:t>
      </w:r>
      <w:proofErr w:type="spellEnd"/>
      <w:r w:rsidRPr="001025C0">
        <w:rPr>
          <w:sz w:val="24"/>
          <w:szCs w:val="24"/>
          <w:lang w:val="en-US"/>
        </w:rPr>
        <w:t xml:space="preserve"> </w:t>
      </w:r>
      <w:r w:rsidRPr="00D56017">
        <w:rPr>
          <w:sz w:val="24"/>
          <w:szCs w:val="24"/>
          <w:highlight w:val="green"/>
          <w:lang w:val="en-US"/>
        </w:rPr>
        <w:t>8006</w:t>
      </w:r>
    </w:p>
    <w:p w14:paraId="50F0C24F" w14:textId="0E53153D" w:rsidR="001025C0" w:rsidRDefault="001025C0" w:rsidP="00512E5D">
      <w:pPr>
        <w:rPr>
          <w:sz w:val="24"/>
          <w:szCs w:val="24"/>
        </w:rPr>
      </w:pPr>
      <w:r w:rsidRPr="00BF746F">
        <w:rPr>
          <w:sz w:val="24"/>
          <w:szCs w:val="24"/>
        </w:rPr>
        <w:t>Dit is Portforwarding:</w:t>
      </w:r>
      <w:r w:rsidR="00BF746F" w:rsidRPr="00BF746F">
        <w:rPr>
          <w:sz w:val="24"/>
          <w:szCs w:val="24"/>
        </w:rPr>
        <w:t xml:space="preserve"> doe d</w:t>
      </w:r>
      <w:r w:rsidR="00BF746F">
        <w:rPr>
          <w:sz w:val="24"/>
          <w:szCs w:val="24"/>
        </w:rPr>
        <w:t xml:space="preserve">it 3x voor </w:t>
      </w:r>
      <w:proofErr w:type="spellStart"/>
      <w:r w:rsidR="00BF746F">
        <w:rPr>
          <w:sz w:val="24"/>
          <w:szCs w:val="24"/>
        </w:rPr>
        <w:t>porxmox</w:t>
      </w:r>
      <w:proofErr w:type="spellEnd"/>
      <w:r w:rsidR="00BF746F">
        <w:rPr>
          <w:sz w:val="24"/>
          <w:szCs w:val="24"/>
        </w:rPr>
        <w:t xml:space="preserve"> server en gebruik geen 8007 als port </w:t>
      </w:r>
      <w:r w:rsidR="00CE079B">
        <w:rPr>
          <w:sz w:val="24"/>
          <w:szCs w:val="24"/>
        </w:rPr>
        <w:t>gaat dan fout!</w:t>
      </w:r>
    </w:p>
    <w:p w14:paraId="72A0A107" w14:textId="26422A16" w:rsidR="00CE079B" w:rsidRDefault="00CE079B" w:rsidP="00512E5D">
      <w:pPr>
        <w:rPr>
          <w:sz w:val="24"/>
          <w:szCs w:val="24"/>
        </w:rPr>
      </w:pPr>
      <w:r w:rsidRPr="00CE079B">
        <w:rPr>
          <w:sz w:val="24"/>
          <w:szCs w:val="24"/>
          <w:highlight w:val="green"/>
        </w:rPr>
        <w:t>8006:</w:t>
      </w:r>
      <w:r>
        <w:rPr>
          <w:sz w:val="24"/>
          <w:szCs w:val="24"/>
        </w:rPr>
        <w:t xml:space="preserve"> is bij elke x een ander getal </w:t>
      </w:r>
      <w:r w:rsidR="00D56017">
        <w:rPr>
          <w:sz w:val="24"/>
          <w:szCs w:val="24"/>
        </w:rPr>
        <w:t xml:space="preserve">dus 8008 of 8009 enzovoort. Kan ook minder zijn </w:t>
      </w:r>
      <w:r w:rsidR="000D058D">
        <w:rPr>
          <w:sz w:val="24"/>
          <w:szCs w:val="24"/>
        </w:rPr>
        <w:t>8005, 8004.</w:t>
      </w:r>
    </w:p>
    <w:p w14:paraId="0D3576CC" w14:textId="77777777" w:rsidR="000D058D" w:rsidRDefault="000D058D" w:rsidP="00512E5D">
      <w:pPr>
        <w:rPr>
          <w:sz w:val="24"/>
          <w:szCs w:val="24"/>
        </w:rPr>
      </w:pPr>
    </w:p>
    <w:p w14:paraId="4889F3A5" w14:textId="77777777" w:rsidR="000D058D" w:rsidRDefault="000D058D" w:rsidP="00512E5D">
      <w:pPr>
        <w:rPr>
          <w:sz w:val="24"/>
          <w:szCs w:val="24"/>
        </w:rPr>
      </w:pPr>
    </w:p>
    <w:p w14:paraId="22157B86" w14:textId="77777777" w:rsidR="00A94F08" w:rsidRDefault="00A94F08" w:rsidP="00512E5D">
      <w:pPr>
        <w:rPr>
          <w:sz w:val="24"/>
          <w:szCs w:val="24"/>
        </w:rPr>
      </w:pPr>
    </w:p>
    <w:p w14:paraId="3B575D2A" w14:textId="386C876D" w:rsidR="00A94F08" w:rsidRDefault="00A94F08" w:rsidP="00512E5D">
      <w:pPr>
        <w:rPr>
          <w:sz w:val="24"/>
          <w:szCs w:val="24"/>
        </w:rPr>
      </w:pPr>
      <w:r>
        <w:rPr>
          <w:sz w:val="24"/>
          <w:szCs w:val="24"/>
        </w:rPr>
        <w:t>ACL’S</w:t>
      </w:r>
    </w:p>
    <w:p w14:paraId="6F05D2B2" w14:textId="77777777" w:rsidR="00A94F08" w:rsidRDefault="00A94F08" w:rsidP="00512E5D">
      <w:pPr>
        <w:rPr>
          <w:sz w:val="24"/>
          <w:szCs w:val="24"/>
        </w:rPr>
      </w:pPr>
    </w:p>
    <w:p w14:paraId="7D6E85D9" w14:textId="6F55A912" w:rsidR="00A94F08" w:rsidRDefault="00AD1052" w:rsidP="00512E5D">
      <w:pPr>
        <w:rPr>
          <w:sz w:val="24"/>
          <w:szCs w:val="24"/>
        </w:rPr>
      </w:pPr>
      <w:r>
        <w:rPr>
          <w:sz w:val="24"/>
          <w:szCs w:val="24"/>
        </w:rPr>
        <w:t>Zoek via ChatGPT wat de acl precies eist en wil dat er iets geblokkeerd word of juist toegang verleend leg dit duidelijk uit aan ChatGPT.</w:t>
      </w:r>
    </w:p>
    <w:p w14:paraId="038EE2EE" w14:textId="77777777" w:rsidR="00AD1052" w:rsidRDefault="00AD1052" w:rsidP="00512E5D">
      <w:pPr>
        <w:rPr>
          <w:sz w:val="24"/>
          <w:szCs w:val="24"/>
        </w:rPr>
      </w:pPr>
    </w:p>
    <w:p w14:paraId="56501359" w14:textId="77777777" w:rsidR="00E31EFE" w:rsidRDefault="00E31EFE" w:rsidP="00512E5D">
      <w:pPr>
        <w:rPr>
          <w:sz w:val="24"/>
          <w:szCs w:val="24"/>
        </w:rPr>
      </w:pPr>
    </w:p>
    <w:p w14:paraId="66776656" w14:textId="77777777" w:rsidR="00E31EFE" w:rsidRDefault="00E31EFE" w:rsidP="00512E5D">
      <w:pPr>
        <w:rPr>
          <w:sz w:val="24"/>
          <w:szCs w:val="24"/>
        </w:rPr>
      </w:pPr>
    </w:p>
    <w:p w14:paraId="7BBAFCD2" w14:textId="77777777" w:rsidR="00E31EFE" w:rsidRDefault="00E31EFE" w:rsidP="00512E5D">
      <w:pPr>
        <w:rPr>
          <w:sz w:val="24"/>
          <w:szCs w:val="24"/>
        </w:rPr>
      </w:pPr>
    </w:p>
    <w:p w14:paraId="48F3531B" w14:textId="77777777" w:rsidR="00E31EFE" w:rsidRDefault="00E31EFE" w:rsidP="00512E5D">
      <w:pPr>
        <w:rPr>
          <w:sz w:val="24"/>
          <w:szCs w:val="24"/>
        </w:rPr>
      </w:pPr>
    </w:p>
    <w:p w14:paraId="0E7D70AA" w14:textId="4F81FDD2" w:rsidR="00AD1052" w:rsidRDefault="00AD1052" w:rsidP="00512E5D">
      <w:pPr>
        <w:rPr>
          <w:sz w:val="24"/>
          <w:szCs w:val="24"/>
        </w:rPr>
      </w:pPr>
      <w:r>
        <w:rPr>
          <w:sz w:val="24"/>
          <w:szCs w:val="24"/>
        </w:rPr>
        <w:t>Voorbeeld van een acl=</w:t>
      </w:r>
    </w:p>
    <w:p w14:paraId="564691C3" w14:textId="77777777" w:rsidR="00E31EFE" w:rsidRPr="00E31EFE" w:rsidRDefault="00E31EFE" w:rsidP="00E31EFE">
      <w:pPr>
        <w:rPr>
          <w:sz w:val="24"/>
          <w:szCs w:val="24"/>
          <w:lang w:val="en-US"/>
        </w:rPr>
      </w:pPr>
      <w:r w:rsidRPr="00E31EFE">
        <w:rPr>
          <w:sz w:val="24"/>
          <w:szCs w:val="24"/>
          <w:lang w:val="en-US"/>
        </w:rPr>
        <w:t xml:space="preserve">ip access-list </w:t>
      </w:r>
      <w:r w:rsidRPr="00E170CB">
        <w:rPr>
          <w:sz w:val="24"/>
          <w:szCs w:val="24"/>
          <w:highlight w:val="green"/>
          <w:lang w:val="en-US"/>
        </w:rPr>
        <w:t>extended</w:t>
      </w:r>
      <w:r w:rsidRPr="00E31EFE">
        <w:rPr>
          <w:sz w:val="24"/>
          <w:szCs w:val="24"/>
          <w:lang w:val="en-US"/>
        </w:rPr>
        <w:t xml:space="preserve"> </w:t>
      </w:r>
      <w:r w:rsidRPr="00E31EFE">
        <w:rPr>
          <w:sz w:val="24"/>
          <w:szCs w:val="24"/>
          <w:highlight w:val="yellow"/>
          <w:lang w:val="en-US"/>
        </w:rPr>
        <w:t>BLOCK_HTTP_ALLOW_HTTPS</w:t>
      </w:r>
    </w:p>
    <w:p w14:paraId="6C52C718" w14:textId="77777777" w:rsidR="00E31EFE" w:rsidRPr="00E31EFE" w:rsidRDefault="00E31EFE" w:rsidP="00E31EFE">
      <w:pPr>
        <w:rPr>
          <w:sz w:val="24"/>
          <w:szCs w:val="24"/>
          <w:lang w:val="en-US"/>
        </w:rPr>
      </w:pPr>
      <w:r w:rsidRPr="00E31EFE">
        <w:rPr>
          <w:sz w:val="24"/>
          <w:szCs w:val="24"/>
          <w:lang w:val="en-US"/>
        </w:rPr>
        <w:t>permit tcp host 192.168.1.10 host 192.168.2.10 eq 443  # Sta poort 443 toe</w:t>
      </w:r>
    </w:p>
    <w:p w14:paraId="3EACDB14" w14:textId="77777777" w:rsidR="00E31EFE" w:rsidRPr="00E31EFE" w:rsidRDefault="00E31EFE" w:rsidP="00E31EFE">
      <w:pPr>
        <w:rPr>
          <w:sz w:val="24"/>
          <w:szCs w:val="24"/>
          <w:lang w:val="en-US"/>
        </w:rPr>
      </w:pPr>
      <w:r w:rsidRPr="00E31EFE">
        <w:rPr>
          <w:sz w:val="24"/>
          <w:szCs w:val="24"/>
          <w:lang w:val="en-US"/>
        </w:rPr>
        <w:t>deny tcp host 192.168.1.10 host 192.168.2.10 eq 80   # Blokkeer poort 80</w:t>
      </w:r>
    </w:p>
    <w:p w14:paraId="3EF8842F" w14:textId="085D75BF" w:rsidR="00AD1052" w:rsidRDefault="00E31EFE" w:rsidP="00E31EFE">
      <w:pPr>
        <w:rPr>
          <w:sz w:val="24"/>
          <w:szCs w:val="24"/>
          <w:lang w:val="en-US"/>
        </w:rPr>
      </w:pPr>
      <w:r w:rsidRPr="00E31EFE">
        <w:rPr>
          <w:sz w:val="24"/>
          <w:szCs w:val="24"/>
          <w:lang w:val="en-US"/>
        </w:rPr>
        <w:t>permit ip any any                                     # Sta alle andere verkeer toe</w:t>
      </w:r>
    </w:p>
    <w:p w14:paraId="4A18B3CC" w14:textId="77777777" w:rsidR="00E31EFE" w:rsidRDefault="00E31EFE" w:rsidP="00E31EFE">
      <w:pPr>
        <w:rPr>
          <w:sz w:val="24"/>
          <w:szCs w:val="24"/>
          <w:lang w:val="en-US"/>
        </w:rPr>
      </w:pPr>
    </w:p>
    <w:p w14:paraId="3A12E134" w14:textId="0D5287F0" w:rsidR="00CE079B" w:rsidRDefault="00E31EFE" w:rsidP="00512E5D">
      <w:pPr>
        <w:rPr>
          <w:sz w:val="24"/>
          <w:szCs w:val="24"/>
        </w:rPr>
      </w:pPr>
      <w:r w:rsidRPr="00E31EFE">
        <w:rPr>
          <w:sz w:val="24"/>
          <w:szCs w:val="24"/>
          <w:highlight w:val="yellow"/>
        </w:rPr>
        <w:t>geel=</w:t>
      </w:r>
      <w:r w:rsidRPr="00E31EFE">
        <w:rPr>
          <w:sz w:val="24"/>
          <w:szCs w:val="24"/>
        </w:rPr>
        <w:t xml:space="preserve"> de naam van d</w:t>
      </w:r>
      <w:r>
        <w:rPr>
          <w:sz w:val="24"/>
          <w:szCs w:val="24"/>
        </w:rPr>
        <w:t>e list</w:t>
      </w:r>
    </w:p>
    <w:p w14:paraId="551083B1" w14:textId="4065A4BA" w:rsidR="00E31EFE" w:rsidRDefault="00E170CB" w:rsidP="00512E5D">
      <w:pPr>
        <w:rPr>
          <w:sz w:val="24"/>
          <w:szCs w:val="24"/>
        </w:rPr>
      </w:pPr>
      <w:r w:rsidRPr="00E170CB">
        <w:rPr>
          <w:sz w:val="24"/>
          <w:szCs w:val="24"/>
          <w:highlight w:val="green"/>
        </w:rPr>
        <w:t>extended</w:t>
      </w:r>
      <w:r>
        <w:rPr>
          <w:sz w:val="24"/>
          <w:szCs w:val="24"/>
        </w:rPr>
        <w:t xml:space="preserve"> betekent op een specifieke port</w:t>
      </w:r>
      <w:r w:rsidR="006677BE">
        <w:rPr>
          <w:sz w:val="24"/>
          <w:szCs w:val="24"/>
        </w:rPr>
        <w:t xml:space="preserve"> </w:t>
      </w:r>
      <w:r w:rsidR="006677BE" w:rsidRPr="006677BE">
        <w:rPr>
          <w:b/>
          <w:bCs/>
          <w:sz w:val="30"/>
          <w:szCs w:val="30"/>
        </w:rPr>
        <w:t xml:space="preserve">zo </w:t>
      </w:r>
      <w:r w:rsidR="006677BE">
        <w:rPr>
          <w:sz w:val="24"/>
          <w:szCs w:val="24"/>
        </w:rPr>
        <w:t>dicht mogelijk bij het geblokkeerd of toestaande netwerk of computer.</w:t>
      </w:r>
    </w:p>
    <w:p w14:paraId="27A17E28" w14:textId="42169712" w:rsidR="006677BE" w:rsidRPr="00E31EFE" w:rsidRDefault="006677BE" w:rsidP="00512E5D">
      <w:pPr>
        <w:rPr>
          <w:sz w:val="24"/>
          <w:szCs w:val="24"/>
        </w:rPr>
      </w:pPr>
      <w:r>
        <w:rPr>
          <w:sz w:val="24"/>
          <w:szCs w:val="24"/>
        </w:rPr>
        <w:t>Voor de rest de uitleg van ChatGPT volgen en het komt goed.</w:t>
      </w:r>
    </w:p>
    <w:p w14:paraId="221C77AD" w14:textId="77777777" w:rsidR="002C7A8D" w:rsidRPr="00E31EFE" w:rsidRDefault="002C7A8D" w:rsidP="009A627F">
      <w:pPr>
        <w:rPr>
          <w:sz w:val="24"/>
          <w:szCs w:val="24"/>
        </w:rPr>
      </w:pPr>
    </w:p>
    <w:p w14:paraId="3B545E2C" w14:textId="77777777" w:rsidR="002C7A8D" w:rsidRPr="00E31EFE" w:rsidRDefault="002C7A8D" w:rsidP="009A627F">
      <w:pPr>
        <w:rPr>
          <w:sz w:val="34"/>
          <w:szCs w:val="34"/>
        </w:rPr>
      </w:pPr>
    </w:p>
    <w:p w14:paraId="363B913C" w14:textId="77777777" w:rsidR="00284440" w:rsidRPr="00E31EFE" w:rsidRDefault="00284440" w:rsidP="009A627F">
      <w:pPr>
        <w:rPr>
          <w:sz w:val="24"/>
          <w:szCs w:val="24"/>
        </w:rPr>
      </w:pPr>
    </w:p>
    <w:sectPr w:rsidR="00284440" w:rsidRPr="00E3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33"/>
    <w:rsid w:val="00026341"/>
    <w:rsid w:val="00026ADA"/>
    <w:rsid w:val="00042CD3"/>
    <w:rsid w:val="000601F7"/>
    <w:rsid w:val="00062E78"/>
    <w:rsid w:val="0006643F"/>
    <w:rsid w:val="000918C7"/>
    <w:rsid w:val="000D058D"/>
    <w:rsid w:val="000E2DB2"/>
    <w:rsid w:val="000F4324"/>
    <w:rsid w:val="00101876"/>
    <w:rsid w:val="001025C0"/>
    <w:rsid w:val="00102DF1"/>
    <w:rsid w:val="00117F58"/>
    <w:rsid w:val="00122DAA"/>
    <w:rsid w:val="001263BE"/>
    <w:rsid w:val="001350E2"/>
    <w:rsid w:val="00135A44"/>
    <w:rsid w:val="00137464"/>
    <w:rsid w:val="00141062"/>
    <w:rsid w:val="00150B15"/>
    <w:rsid w:val="001571ED"/>
    <w:rsid w:val="00161AF1"/>
    <w:rsid w:val="00187786"/>
    <w:rsid w:val="001B43FE"/>
    <w:rsid w:val="001E5DB5"/>
    <w:rsid w:val="001E708E"/>
    <w:rsid w:val="001E7E8B"/>
    <w:rsid w:val="001F68D1"/>
    <w:rsid w:val="00220833"/>
    <w:rsid w:val="00246C73"/>
    <w:rsid w:val="00255437"/>
    <w:rsid w:val="00271E0F"/>
    <w:rsid w:val="002776EB"/>
    <w:rsid w:val="00284440"/>
    <w:rsid w:val="00287B22"/>
    <w:rsid w:val="002B0C9E"/>
    <w:rsid w:val="002C1086"/>
    <w:rsid w:val="002C652E"/>
    <w:rsid w:val="002C7849"/>
    <w:rsid w:val="002C7A8D"/>
    <w:rsid w:val="002D10BE"/>
    <w:rsid w:val="002D6528"/>
    <w:rsid w:val="002E6A2A"/>
    <w:rsid w:val="002F71DB"/>
    <w:rsid w:val="0030291F"/>
    <w:rsid w:val="00304E47"/>
    <w:rsid w:val="003077E8"/>
    <w:rsid w:val="00337657"/>
    <w:rsid w:val="003502BB"/>
    <w:rsid w:val="003665F5"/>
    <w:rsid w:val="0039330B"/>
    <w:rsid w:val="003A3E40"/>
    <w:rsid w:val="003D674D"/>
    <w:rsid w:val="004047AD"/>
    <w:rsid w:val="004304D0"/>
    <w:rsid w:val="0044437D"/>
    <w:rsid w:val="004701DA"/>
    <w:rsid w:val="00473C14"/>
    <w:rsid w:val="0048773D"/>
    <w:rsid w:val="004D088A"/>
    <w:rsid w:val="00512E5D"/>
    <w:rsid w:val="00573643"/>
    <w:rsid w:val="0058577F"/>
    <w:rsid w:val="00615EA4"/>
    <w:rsid w:val="00630E7D"/>
    <w:rsid w:val="006505A8"/>
    <w:rsid w:val="00667044"/>
    <w:rsid w:val="006677BE"/>
    <w:rsid w:val="006D40A1"/>
    <w:rsid w:val="00711A0B"/>
    <w:rsid w:val="00753524"/>
    <w:rsid w:val="007568F4"/>
    <w:rsid w:val="00784D0F"/>
    <w:rsid w:val="007A2ABD"/>
    <w:rsid w:val="007A5729"/>
    <w:rsid w:val="007D429E"/>
    <w:rsid w:val="007F057F"/>
    <w:rsid w:val="007F162F"/>
    <w:rsid w:val="0080184E"/>
    <w:rsid w:val="008357E6"/>
    <w:rsid w:val="00843A36"/>
    <w:rsid w:val="008652DA"/>
    <w:rsid w:val="008665AD"/>
    <w:rsid w:val="00874C09"/>
    <w:rsid w:val="00880CA8"/>
    <w:rsid w:val="008A2A46"/>
    <w:rsid w:val="0091172D"/>
    <w:rsid w:val="00920BD6"/>
    <w:rsid w:val="009212AD"/>
    <w:rsid w:val="0096408C"/>
    <w:rsid w:val="00972877"/>
    <w:rsid w:val="0098438C"/>
    <w:rsid w:val="009A627F"/>
    <w:rsid w:val="009B2EE8"/>
    <w:rsid w:val="009B5ABE"/>
    <w:rsid w:val="00A00105"/>
    <w:rsid w:val="00A06C9F"/>
    <w:rsid w:val="00A22187"/>
    <w:rsid w:val="00A94F08"/>
    <w:rsid w:val="00AD1052"/>
    <w:rsid w:val="00AD2823"/>
    <w:rsid w:val="00AD6F56"/>
    <w:rsid w:val="00B00C8B"/>
    <w:rsid w:val="00B02ACE"/>
    <w:rsid w:val="00BC429D"/>
    <w:rsid w:val="00BC4902"/>
    <w:rsid w:val="00BD0CBA"/>
    <w:rsid w:val="00BD5B06"/>
    <w:rsid w:val="00BF746F"/>
    <w:rsid w:val="00C05577"/>
    <w:rsid w:val="00C06280"/>
    <w:rsid w:val="00C2277C"/>
    <w:rsid w:val="00C331AF"/>
    <w:rsid w:val="00C437D7"/>
    <w:rsid w:val="00C80F7A"/>
    <w:rsid w:val="00CE079B"/>
    <w:rsid w:val="00CE440A"/>
    <w:rsid w:val="00D00412"/>
    <w:rsid w:val="00D14AE9"/>
    <w:rsid w:val="00D56017"/>
    <w:rsid w:val="00D70EB1"/>
    <w:rsid w:val="00DA419D"/>
    <w:rsid w:val="00DB260E"/>
    <w:rsid w:val="00DD17AB"/>
    <w:rsid w:val="00DF6317"/>
    <w:rsid w:val="00E170CB"/>
    <w:rsid w:val="00E31EFE"/>
    <w:rsid w:val="00E33D2B"/>
    <w:rsid w:val="00E37C14"/>
    <w:rsid w:val="00E91CC7"/>
    <w:rsid w:val="00E96982"/>
    <w:rsid w:val="00E96D60"/>
    <w:rsid w:val="00EA4ED6"/>
    <w:rsid w:val="00EB5B03"/>
    <w:rsid w:val="00ED34A3"/>
    <w:rsid w:val="00EF63BA"/>
    <w:rsid w:val="00F05E64"/>
    <w:rsid w:val="00F15D00"/>
    <w:rsid w:val="00F24BC5"/>
    <w:rsid w:val="00F61B43"/>
    <w:rsid w:val="00FA39EA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1D7CEE"/>
  <w15:chartTrackingRefBased/>
  <w15:docId w15:val="{A3A7A2BC-A3A9-47A5-83E8-857B4730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D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46BD-FA3E-4504-BC34-E5ECD7B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ekhuis</dc:creator>
  <cp:keywords/>
  <dc:description/>
  <cp:lastModifiedBy>Justin Beekhuis</cp:lastModifiedBy>
  <cp:revision>133</cp:revision>
  <dcterms:created xsi:type="dcterms:W3CDTF">2023-09-19T07:36:00Z</dcterms:created>
  <dcterms:modified xsi:type="dcterms:W3CDTF">2025-03-14T12:51:00Z</dcterms:modified>
</cp:coreProperties>
</file>